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DC9" w:rsidRDefault="00A35DC9" w:rsidP="00A35DC9">
      <w:pPr>
        <w:pStyle w:val="aa"/>
        <w:ind w:firstLineChars="0" w:firstLine="420"/>
        <w:rPr>
          <w:rFonts w:ascii="Verdana" w:eastAsia="宋体" w:hAnsi="Verdana" w:cs="宋体"/>
          <w:color w:val="000000"/>
          <w:kern w:val="0"/>
          <w:sz w:val="44"/>
          <w:szCs w:val="44"/>
        </w:rPr>
      </w:pPr>
    </w:p>
    <w:p w:rsidR="00A35DC9" w:rsidRDefault="00A35DC9" w:rsidP="00A35DC9">
      <w:pPr>
        <w:pStyle w:val="a9"/>
        <w:spacing w:after="5600"/>
        <w:ind w:firstLineChars="0" w:firstLine="0"/>
        <w:rPr>
          <w:szCs w:val="52"/>
        </w:rPr>
      </w:pPr>
      <w:bookmarkStart w:id="0" w:name="OLE_LINK3"/>
      <w:bookmarkStart w:id="1" w:name="OLE_LINK4"/>
      <w:r>
        <w:rPr>
          <w:rFonts w:hint="eastAsia"/>
          <w:szCs w:val="52"/>
        </w:rPr>
        <w:t>协议</w:t>
      </w:r>
    </w:p>
    <w:p w:rsidR="00A35DC9" w:rsidRDefault="00A35DC9" w:rsidP="00A35DC9">
      <w:pPr>
        <w:pStyle w:val="a8"/>
        <w:ind w:firstLine="648"/>
        <w:outlineLvl w:val="0"/>
        <w:rPr>
          <w:rFonts w:ascii="Times New Roman" w:hAnsi="Times New Roman"/>
        </w:rPr>
      </w:pPr>
      <w:bookmarkStart w:id="2" w:name="_Toc479927077"/>
      <w:bookmarkEnd w:id="0"/>
      <w:bookmarkEnd w:id="1"/>
      <w:r>
        <w:rPr>
          <w:rFonts w:ascii="Times New Roman" w:hAnsi="Times New Roman" w:hint="eastAsia"/>
        </w:rPr>
        <w:t>(V0.</w:t>
      </w:r>
      <w:r w:rsidR="002E2F63"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)</w:t>
      </w:r>
      <w:bookmarkEnd w:id="2"/>
    </w:p>
    <w:p w:rsidR="00A35DC9" w:rsidRDefault="00A35DC9" w:rsidP="00A35DC9">
      <w:pPr>
        <w:pStyle w:val="a8"/>
        <w:ind w:firstLine="648"/>
      </w:pPr>
    </w:p>
    <w:p w:rsidR="00A35DC9" w:rsidRDefault="00A35DC9" w:rsidP="00A35DC9">
      <w:pPr>
        <w:pStyle w:val="a8"/>
        <w:ind w:firstLine="648"/>
      </w:pPr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</w:p>
    <w:p w:rsidR="00A35DC9" w:rsidRDefault="00A35DC9" w:rsidP="00A35DC9">
      <w:pPr>
        <w:sectPr w:rsidR="00A35DC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797" w:bottom="1440" w:left="1797" w:header="851" w:footer="992" w:gutter="0"/>
          <w:cols w:space="720"/>
          <w:titlePg/>
          <w:docGrid w:type="lines" w:linePitch="312"/>
        </w:sectPr>
      </w:pPr>
    </w:p>
    <w:p w:rsidR="00A35DC9" w:rsidRDefault="00A35DC9" w:rsidP="00A35DC9">
      <w:pPr>
        <w:pStyle w:val="05"/>
        <w:spacing w:afterLines="0"/>
        <w:ind w:firstLineChars="0" w:firstLine="0"/>
      </w:pPr>
      <w:r>
        <w:rPr>
          <w:rFonts w:hint="eastAsia"/>
        </w:rPr>
        <w:lastRenderedPageBreak/>
        <w:t>目录</w:t>
      </w:r>
    </w:p>
    <w:p w:rsidR="00D1535C" w:rsidRDefault="000D0678" w:rsidP="00D1535C">
      <w:pPr>
        <w:pStyle w:val="10"/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r>
        <w:rPr>
          <w:smallCaps/>
        </w:rPr>
        <w:fldChar w:fldCharType="begin"/>
      </w:r>
      <w:r w:rsidR="00A35DC9">
        <w:rPr>
          <w:smallCaps/>
        </w:rPr>
        <w:instrText xml:space="preserve"> TOC \o "1-4" \h \z \u </w:instrText>
      </w:r>
      <w:r>
        <w:rPr>
          <w:smallCaps/>
        </w:rPr>
        <w:fldChar w:fldCharType="separate"/>
      </w:r>
      <w:hyperlink w:anchor="_Toc479927077" w:history="1">
        <w:r w:rsidR="00D1535C" w:rsidRPr="009606CA">
          <w:rPr>
            <w:rStyle w:val="a7"/>
            <w:rFonts w:ascii="Times New Roman" w:hAnsi="Times New Roman"/>
            <w:noProof/>
          </w:rPr>
          <w:t>(V0.1)</w:t>
        </w:r>
        <w:r w:rsidR="00D1535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D1535C" w:rsidRDefault="003360FC" w:rsidP="00D1535C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9927078" w:history="1">
        <w:r w:rsidR="00D1535C" w:rsidRPr="009606CA">
          <w:rPr>
            <w:rStyle w:val="a7"/>
            <w:noProof/>
          </w:rPr>
          <w:t>1</w:t>
        </w:r>
        <w:r w:rsidR="00D153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协议基础</w:t>
        </w:r>
        <w:r w:rsidR="00D1535C">
          <w:rPr>
            <w:noProof/>
            <w:webHidden/>
          </w:rPr>
          <w:tab/>
        </w:r>
        <w:r w:rsidR="000D0678"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78 \h </w:instrText>
        </w:r>
        <w:r w:rsidR="000D0678">
          <w:rPr>
            <w:noProof/>
            <w:webHidden/>
          </w:rPr>
        </w:r>
        <w:r w:rsidR="000D0678"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 w:rsidR="000D0678">
          <w:rPr>
            <w:noProof/>
            <w:webHidden/>
          </w:rPr>
          <w:fldChar w:fldCharType="end"/>
        </w:r>
      </w:hyperlink>
    </w:p>
    <w:p w:rsidR="00D1535C" w:rsidRDefault="003360FC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79" w:history="1">
        <w:r w:rsidR="00D1535C" w:rsidRPr="009606CA">
          <w:rPr>
            <w:rStyle w:val="a7"/>
            <w:noProof/>
          </w:rPr>
          <w:t>1.1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协议说明</w:t>
        </w:r>
        <w:r w:rsidR="00D1535C">
          <w:rPr>
            <w:noProof/>
            <w:webHidden/>
          </w:rPr>
          <w:tab/>
        </w:r>
        <w:r w:rsidR="000D0678"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79 \h </w:instrText>
        </w:r>
        <w:r w:rsidR="000D0678">
          <w:rPr>
            <w:noProof/>
            <w:webHidden/>
          </w:rPr>
        </w:r>
        <w:r w:rsidR="000D0678"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 w:rsidR="000D0678">
          <w:rPr>
            <w:noProof/>
            <w:webHidden/>
          </w:rPr>
          <w:fldChar w:fldCharType="end"/>
        </w:r>
      </w:hyperlink>
    </w:p>
    <w:p w:rsidR="00D1535C" w:rsidRDefault="003360FC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80" w:history="1">
        <w:r w:rsidR="00D1535C" w:rsidRPr="009606CA">
          <w:rPr>
            <w:rStyle w:val="a7"/>
            <w:noProof/>
          </w:rPr>
          <w:t>1.2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文件上传</w:t>
        </w:r>
        <w:r w:rsidR="00D1535C">
          <w:rPr>
            <w:noProof/>
            <w:webHidden/>
          </w:rPr>
          <w:tab/>
        </w:r>
        <w:r w:rsidR="000D0678"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0 \h </w:instrText>
        </w:r>
        <w:r w:rsidR="000D0678">
          <w:rPr>
            <w:noProof/>
            <w:webHidden/>
          </w:rPr>
        </w:r>
        <w:r w:rsidR="000D0678"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 w:rsidR="000D0678">
          <w:rPr>
            <w:noProof/>
            <w:webHidden/>
          </w:rPr>
          <w:fldChar w:fldCharType="end"/>
        </w:r>
      </w:hyperlink>
    </w:p>
    <w:p w:rsidR="00D1535C" w:rsidRDefault="003360FC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81" w:history="1">
        <w:r w:rsidR="00D1535C" w:rsidRPr="009606CA">
          <w:rPr>
            <w:rStyle w:val="a7"/>
            <w:noProof/>
          </w:rPr>
          <w:t>1.3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文件下载</w:t>
        </w:r>
        <w:r w:rsidR="00D1535C">
          <w:rPr>
            <w:noProof/>
            <w:webHidden/>
          </w:rPr>
          <w:tab/>
        </w:r>
        <w:r w:rsidR="000D0678"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1 \h </w:instrText>
        </w:r>
        <w:r w:rsidR="000D0678">
          <w:rPr>
            <w:noProof/>
            <w:webHidden/>
          </w:rPr>
        </w:r>
        <w:r w:rsidR="000D0678"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 w:rsidR="000D0678">
          <w:rPr>
            <w:noProof/>
            <w:webHidden/>
          </w:rPr>
          <w:fldChar w:fldCharType="end"/>
        </w:r>
      </w:hyperlink>
    </w:p>
    <w:p w:rsidR="00D1535C" w:rsidRDefault="003360FC" w:rsidP="00D1535C">
      <w:pPr>
        <w:pStyle w:val="10"/>
        <w:tabs>
          <w:tab w:val="left" w:pos="840"/>
        </w:tabs>
        <w:spacing w:after="120"/>
        <w:ind w:firstLine="402"/>
        <w:rPr>
          <w:rFonts w:asciiTheme="minorHAnsi" w:eastAsiaTheme="minorEastAsia" w:hAnsiTheme="minorHAnsi" w:cstheme="minorBidi"/>
          <w:b w:val="0"/>
          <w:bCs w:val="0"/>
          <w:caps w:val="0"/>
          <w:noProof/>
          <w:spacing w:val="0"/>
          <w:sz w:val="21"/>
          <w:szCs w:val="22"/>
        </w:rPr>
      </w:pPr>
      <w:hyperlink w:anchor="_Toc479927082" w:history="1">
        <w:r w:rsidR="00D1535C" w:rsidRPr="009606CA">
          <w:rPr>
            <w:rStyle w:val="a7"/>
            <w:noProof/>
          </w:rPr>
          <w:t>2</w:t>
        </w:r>
        <w:r w:rsidR="00D1535C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协议部分</w:t>
        </w:r>
        <w:r w:rsidR="00D1535C">
          <w:rPr>
            <w:noProof/>
            <w:webHidden/>
          </w:rPr>
          <w:tab/>
        </w:r>
        <w:r w:rsidR="000D0678"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2 \h </w:instrText>
        </w:r>
        <w:r w:rsidR="000D0678">
          <w:rPr>
            <w:noProof/>
            <w:webHidden/>
          </w:rPr>
        </w:r>
        <w:r w:rsidR="000D0678"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 w:rsidR="000D0678">
          <w:rPr>
            <w:noProof/>
            <w:webHidden/>
          </w:rPr>
          <w:fldChar w:fldCharType="end"/>
        </w:r>
      </w:hyperlink>
    </w:p>
    <w:p w:rsidR="00D1535C" w:rsidRDefault="003360FC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83" w:history="1">
        <w:r w:rsidR="00D1535C" w:rsidRPr="009606CA">
          <w:rPr>
            <w:rStyle w:val="a7"/>
            <w:noProof/>
          </w:rPr>
          <w:t>2.1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实名认证</w:t>
        </w:r>
        <w:r w:rsidR="00D1535C">
          <w:rPr>
            <w:noProof/>
            <w:webHidden/>
          </w:rPr>
          <w:tab/>
        </w:r>
        <w:r w:rsidR="000D0678"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3 \h </w:instrText>
        </w:r>
        <w:r w:rsidR="000D0678">
          <w:rPr>
            <w:noProof/>
            <w:webHidden/>
          </w:rPr>
        </w:r>
        <w:r w:rsidR="000D0678"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3</w:t>
        </w:r>
        <w:r w:rsidR="000D0678">
          <w:rPr>
            <w:noProof/>
            <w:webHidden/>
          </w:rPr>
          <w:fldChar w:fldCharType="end"/>
        </w:r>
      </w:hyperlink>
    </w:p>
    <w:p w:rsidR="00D1535C" w:rsidRDefault="003360FC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84" w:history="1">
        <w:r w:rsidR="00D1535C" w:rsidRPr="009606CA">
          <w:rPr>
            <w:rStyle w:val="a7"/>
            <w:noProof/>
          </w:rPr>
          <w:t>2.2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上传头像</w:t>
        </w:r>
        <w:r w:rsidR="00D1535C">
          <w:rPr>
            <w:noProof/>
            <w:webHidden/>
          </w:rPr>
          <w:tab/>
        </w:r>
        <w:r w:rsidR="000D0678"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4 \h </w:instrText>
        </w:r>
        <w:r w:rsidR="000D0678">
          <w:rPr>
            <w:noProof/>
            <w:webHidden/>
          </w:rPr>
        </w:r>
        <w:r w:rsidR="000D0678"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4</w:t>
        </w:r>
        <w:r w:rsidR="000D0678">
          <w:rPr>
            <w:noProof/>
            <w:webHidden/>
          </w:rPr>
          <w:fldChar w:fldCharType="end"/>
        </w:r>
      </w:hyperlink>
    </w:p>
    <w:p w:rsidR="00D1535C" w:rsidRDefault="003360FC" w:rsidP="00D1535C">
      <w:pPr>
        <w:pStyle w:val="20"/>
        <w:tabs>
          <w:tab w:val="left" w:pos="1260"/>
          <w:tab w:val="right" w:leader="dot" w:pos="8296"/>
        </w:tabs>
        <w:spacing w:after="120"/>
        <w:ind w:firstLine="400"/>
        <w:rPr>
          <w:rFonts w:asciiTheme="minorHAnsi" w:eastAsiaTheme="minorEastAsia" w:hAnsiTheme="minorHAnsi" w:cstheme="minorBidi"/>
          <w:smallCaps w:val="0"/>
          <w:noProof/>
          <w:spacing w:val="0"/>
          <w:sz w:val="21"/>
          <w:szCs w:val="22"/>
        </w:rPr>
      </w:pPr>
      <w:hyperlink w:anchor="_Toc479927085" w:history="1">
        <w:r w:rsidR="00D1535C" w:rsidRPr="009606CA">
          <w:rPr>
            <w:rStyle w:val="a7"/>
            <w:noProof/>
          </w:rPr>
          <w:t>2.3</w:t>
        </w:r>
        <w:r w:rsidR="00D1535C">
          <w:rPr>
            <w:rFonts w:asciiTheme="minorHAnsi" w:eastAsiaTheme="minorEastAsia" w:hAnsiTheme="minorHAnsi" w:cstheme="minorBidi"/>
            <w:smallCaps w:val="0"/>
            <w:noProof/>
            <w:spacing w:val="0"/>
            <w:sz w:val="21"/>
            <w:szCs w:val="22"/>
          </w:rPr>
          <w:tab/>
        </w:r>
        <w:r w:rsidR="00D1535C" w:rsidRPr="009606CA">
          <w:rPr>
            <w:rStyle w:val="a7"/>
            <w:rFonts w:hint="eastAsia"/>
            <w:noProof/>
          </w:rPr>
          <w:t>头像下载</w:t>
        </w:r>
        <w:r w:rsidR="00D1535C">
          <w:rPr>
            <w:noProof/>
            <w:webHidden/>
          </w:rPr>
          <w:tab/>
        </w:r>
        <w:r w:rsidR="000D0678">
          <w:rPr>
            <w:noProof/>
            <w:webHidden/>
          </w:rPr>
          <w:fldChar w:fldCharType="begin"/>
        </w:r>
        <w:r w:rsidR="00D1535C">
          <w:rPr>
            <w:noProof/>
            <w:webHidden/>
          </w:rPr>
          <w:instrText xml:space="preserve"> PAGEREF _Toc479927085 \h </w:instrText>
        </w:r>
        <w:r w:rsidR="000D0678">
          <w:rPr>
            <w:noProof/>
            <w:webHidden/>
          </w:rPr>
        </w:r>
        <w:r w:rsidR="000D0678">
          <w:rPr>
            <w:noProof/>
            <w:webHidden/>
          </w:rPr>
          <w:fldChar w:fldCharType="separate"/>
        </w:r>
        <w:r w:rsidR="00D1535C">
          <w:rPr>
            <w:noProof/>
            <w:webHidden/>
          </w:rPr>
          <w:t>4</w:t>
        </w:r>
        <w:r w:rsidR="000D0678">
          <w:rPr>
            <w:noProof/>
            <w:webHidden/>
          </w:rPr>
          <w:fldChar w:fldCharType="end"/>
        </w:r>
      </w:hyperlink>
    </w:p>
    <w:p w:rsidR="00A35DC9" w:rsidRDefault="000D0678" w:rsidP="00D1535C">
      <w:pPr>
        <w:pStyle w:val="a0"/>
        <w:spacing w:afterLines="0"/>
        <w:ind w:firstLine="442"/>
        <w:rPr>
          <w:rFonts w:ascii="Arial" w:hAnsi="Arial"/>
          <w:b/>
          <w:bCs/>
          <w:caps/>
          <w:smallCaps/>
          <w:szCs w:val="20"/>
        </w:rPr>
      </w:pPr>
      <w:r>
        <w:rPr>
          <w:rFonts w:ascii="Arial" w:hAnsi="Arial"/>
          <w:b/>
          <w:bCs/>
          <w:caps/>
          <w:smallCaps/>
          <w:szCs w:val="20"/>
        </w:rPr>
        <w:fldChar w:fldCharType="end"/>
      </w: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A35DC9">
      <w:pPr>
        <w:pStyle w:val="a0"/>
        <w:spacing w:afterLines="0"/>
        <w:ind w:firstLine="450"/>
        <w:rPr>
          <w:rFonts w:ascii="Arial" w:hAnsi="Arial"/>
          <w:b/>
          <w:bCs/>
          <w:caps/>
          <w:smallCaps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992"/>
        <w:gridCol w:w="5862"/>
      </w:tblGrid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日期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版本</w:t>
            </w:r>
          </w:p>
        </w:tc>
        <w:tc>
          <w:tcPr>
            <w:tcW w:w="586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jc w:val="center"/>
              <w:rPr>
                <w:rFonts w:ascii="Arial" w:hAnsi="Arial"/>
                <w:b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/>
                <w:bCs/>
                <w:caps/>
                <w:smallCaps/>
                <w:kern w:val="2"/>
                <w:szCs w:val="20"/>
              </w:rPr>
              <w:t>说明</w:t>
            </w:r>
          </w:p>
        </w:tc>
      </w:tr>
      <w:tr w:rsidR="00A35DC9" w:rsidTr="00F552D3">
        <w:tc>
          <w:tcPr>
            <w:tcW w:w="1668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20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5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1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  <w:r w:rsidRPr="002324A8">
              <w:rPr>
                <w:rFonts w:ascii="Arial" w:hAnsi="Arial"/>
                <w:bCs/>
                <w:caps/>
                <w:smallCaps/>
                <w:kern w:val="2"/>
                <w:szCs w:val="20"/>
              </w:rPr>
              <w:t>-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4</w:t>
            </w:r>
          </w:p>
        </w:tc>
        <w:tc>
          <w:tcPr>
            <w:tcW w:w="992" w:type="dxa"/>
          </w:tcPr>
          <w:p w:rsidR="00A35DC9" w:rsidRPr="002324A8" w:rsidRDefault="00A35DC9" w:rsidP="00F552D3">
            <w:pPr>
              <w:pStyle w:val="a0"/>
              <w:spacing w:afterLines="0"/>
              <w:ind w:firstLineChars="0" w:firstLine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 w:rsidRPr="002324A8"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v0.</w:t>
            </w: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1</w:t>
            </w:r>
          </w:p>
        </w:tc>
        <w:tc>
          <w:tcPr>
            <w:tcW w:w="5862" w:type="dxa"/>
          </w:tcPr>
          <w:p w:rsidR="00A35DC9" w:rsidRPr="002324A8" w:rsidRDefault="00F463C1" w:rsidP="00F552D3">
            <w:pPr>
              <w:pStyle w:val="a0"/>
              <w:numPr>
                <w:ilvl w:val="0"/>
                <w:numId w:val="1"/>
              </w:numPr>
              <w:spacing w:afterLines="0"/>
              <w:ind w:firstLineChars="0"/>
              <w:rPr>
                <w:rFonts w:ascii="Arial" w:hAnsi="Arial"/>
                <w:bCs/>
                <w:caps/>
                <w:smallCaps/>
                <w:kern w:val="2"/>
                <w:szCs w:val="20"/>
              </w:rPr>
            </w:pPr>
            <w:r>
              <w:rPr>
                <w:rFonts w:ascii="Arial" w:hAnsi="Arial" w:hint="eastAsia"/>
                <w:bCs/>
                <w:caps/>
                <w:smallCaps/>
                <w:kern w:val="2"/>
                <w:szCs w:val="20"/>
              </w:rPr>
              <w:t>定义文件上传下载协议</w:t>
            </w:r>
          </w:p>
        </w:tc>
      </w:tr>
    </w:tbl>
    <w:p w:rsidR="00A35DC9" w:rsidRDefault="00A35DC9" w:rsidP="00BA2BA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BA2BA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Default="00A35DC9" w:rsidP="00BA2BAA">
      <w:pPr>
        <w:pStyle w:val="a0"/>
        <w:spacing w:afterLines="0"/>
        <w:ind w:firstLineChars="0" w:firstLine="0"/>
        <w:rPr>
          <w:rFonts w:ascii="Arial" w:hAnsi="Arial"/>
          <w:b/>
          <w:bCs/>
          <w:caps/>
          <w:smallCaps/>
          <w:szCs w:val="20"/>
        </w:rPr>
      </w:pPr>
    </w:p>
    <w:p w:rsidR="00A35DC9" w:rsidRPr="005E42AC" w:rsidRDefault="005E42AC" w:rsidP="005E42AC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3" w:name="_Toc436326295"/>
      <w:bookmarkStart w:id="4" w:name="_Toc479927078"/>
      <w:r>
        <w:rPr>
          <w:rFonts w:hint="eastAsia"/>
        </w:rPr>
        <w:lastRenderedPageBreak/>
        <w:t>协议基础</w:t>
      </w:r>
      <w:bookmarkEnd w:id="3"/>
      <w:bookmarkEnd w:id="4"/>
    </w:p>
    <w:p w:rsidR="002E2F63" w:rsidRDefault="002E2F63" w:rsidP="002E2F63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5" w:name="_Toc479927079"/>
      <w:r>
        <w:rPr>
          <w:rFonts w:hint="eastAsia"/>
        </w:rPr>
        <w:t>协议说明</w:t>
      </w:r>
      <w:bookmarkEnd w:id="5"/>
    </w:p>
    <w:p w:rsidR="002E2F63" w:rsidRDefault="00127D0F" w:rsidP="002E2F63">
      <w:pPr>
        <w:pStyle w:val="a0"/>
        <w:spacing w:afterLines="0"/>
        <w:ind w:firstLine="488"/>
        <w:rPr>
          <w:sz w:val="24"/>
          <w:szCs w:val="24"/>
        </w:rPr>
      </w:pPr>
      <w:r>
        <w:rPr>
          <w:sz w:val="24"/>
          <w:szCs w:val="24"/>
        </w:rPr>
        <w:t>此文档</w:t>
      </w:r>
      <w:r w:rsidR="002E2F63">
        <w:rPr>
          <w:rFonts w:hint="eastAsia"/>
          <w:sz w:val="24"/>
          <w:szCs w:val="24"/>
        </w:rPr>
        <w:t>单独</w:t>
      </w:r>
      <w:r w:rsidR="002E2F63">
        <w:rPr>
          <w:sz w:val="24"/>
          <w:szCs w:val="24"/>
        </w:rPr>
        <w:t>定义</w:t>
      </w:r>
      <w:r w:rsidR="002E2F63">
        <w:rPr>
          <w:rFonts w:hint="eastAsia"/>
          <w:sz w:val="24"/>
          <w:szCs w:val="24"/>
        </w:rPr>
        <w:t>文件上传下载的</w:t>
      </w:r>
      <w:r w:rsidR="002E2F63">
        <w:rPr>
          <w:sz w:val="24"/>
          <w:szCs w:val="24"/>
        </w:rPr>
        <w:t>交互协议格式</w:t>
      </w:r>
      <w:r w:rsidR="00923E3A">
        <w:rPr>
          <w:rFonts w:hint="eastAsia"/>
          <w:sz w:val="24"/>
          <w:szCs w:val="24"/>
        </w:rPr>
        <w:t>及内容</w:t>
      </w:r>
      <w:r w:rsidR="002E2F63">
        <w:rPr>
          <w:sz w:val="24"/>
          <w:szCs w:val="24"/>
        </w:rPr>
        <w:t>。</w:t>
      </w:r>
    </w:p>
    <w:p w:rsidR="00A35DC9" w:rsidRDefault="000F465F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6" w:name="_Toc479927080"/>
      <w:r>
        <w:rPr>
          <w:rFonts w:hint="eastAsia"/>
        </w:rPr>
        <w:t>文件上传</w:t>
      </w:r>
      <w:bookmarkEnd w:id="6"/>
    </w:p>
    <w:p w:rsidR="00001239" w:rsidRPr="00C86BE8" w:rsidRDefault="00001239" w:rsidP="00680CFC">
      <w:pPr>
        <w:pStyle w:val="ad"/>
        <w:numPr>
          <w:ilvl w:val="0"/>
          <w:numId w:val="7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地址：</w:t>
      </w:r>
      <w:r w:rsidR="006B57FC" w:rsidRPr="006B57FC">
        <w:rPr>
          <w:rFonts w:ascii="Consolas" w:hAnsi="Consolas" w:cs="Consolas" w:hint="eastAsia"/>
          <w:noProof/>
        </w:rPr>
        <w:t>文件上传服务器地址</w:t>
      </w:r>
    </w:p>
    <w:p w:rsidR="00001239" w:rsidRPr="00001239" w:rsidRDefault="00001239" w:rsidP="00680CFC">
      <w:pPr>
        <w:pStyle w:val="ad"/>
        <w:numPr>
          <w:ilvl w:val="0"/>
          <w:numId w:val="7"/>
        </w:numPr>
        <w:ind w:firstLineChars="0"/>
        <w:rPr>
          <w:rFonts w:ascii="Consolas" w:hAnsi="Consolas" w:cs="Consolas"/>
          <w:noProof/>
        </w:rPr>
      </w:pPr>
      <w:r w:rsidRPr="00001239">
        <w:rPr>
          <w:rFonts w:ascii="Consolas" w:hAnsi="Consolas" w:cs="Consolas" w:hint="eastAsia"/>
          <w:noProof/>
        </w:rPr>
        <w:t>请求头：</w:t>
      </w:r>
      <w:r w:rsidRPr="00001239">
        <w:rPr>
          <w:rFonts w:ascii="Consolas" w:hAnsi="Consolas" w:cs="Consolas" w:hint="eastAsia"/>
          <w:noProof/>
        </w:rPr>
        <w:t xml:space="preserve">{token: </w:t>
      </w:r>
      <w:r w:rsidRPr="00001239">
        <w:rPr>
          <w:rFonts w:ascii="Consolas" w:hAnsi="Consolas" w:cs="Consolas" w:hint="eastAsia"/>
          <w:noProof/>
        </w:rPr>
        <w:t>用户登录凭证</w:t>
      </w:r>
      <w:r w:rsidRPr="00001239">
        <w:rPr>
          <w:rFonts w:ascii="Consolas" w:hAnsi="Consolas" w:cs="Consolas" w:hint="eastAsia"/>
          <w:noProof/>
        </w:rPr>
        <w:t>}</w:t>
      </w:r>
    </w:p>
    <w:p w:rsidR="00001239" w:rsidRPr="00001239" w:rsidRDefault="00001239" w:rsidP="00680CFC">
      <w:pPr>
        <w:pStyle w:val="ad"/>
        <w:numPr>
          <w:ilvl w:val="0"/>
          <w:numId w:val="7"/>
        </w:numPr>
        <w:ind w:firstLineChars="0"/>
        <w:rPr>
          <w:rFonts w:ascii="Consolas" w:hAnsi="Consolas" w:cs="Consolas"/>
          <w:noProof/>
        </w:rPr>
      </w:pPr>
      <w:r w:rsidRPr="00001239">
        <w:rPr>
          <w:rFonts w:ascii="Consolas" w:hAnsi="Consolas" w:cs="Consolas" w:hint="eastAsia"/>
          <w:noProof/>
        </w:rPr>
        <w:t>请求方式：</w:t>
      </w:r>
      <w:r w:rsidRPr="00001239">
        <w:rPr>
          <w:rFonts w:ascii="Consolas" w:hAnsi="Consolas" w:cs="Consolas" w:hint="eastAsia"/>
          <w:noProof/>
        </w:rPr>
        <w:t>Post</w:t>
      </w:r>
    </w:p>
    <w:p w:rsidR="00970626" w:rsidRPr="008370F0" w:rsidRDefault="00001239" w:rsidP="00680CFC">
      <w:pPr>
        <w:pStyle w:val="ad"/>
        <w:numPr>
          <w:ilvl w:val="0"/>
          <w:numId w:val="7"/>
        </w:numPr>
        <w:ind w:firstLineChars="0"/>
        <w:rPr>
          <w:rFonts w:ascii="Consolas" w:hAnsi="Consolas" w:cs="Consolas"/>
          <w:noProof/>
        </w:rPr>
      </w:pPr>
      <w:r w:rsidRPr="00001239">
        <w:rPr>
          <w:rFonts w:ascii="Consolas" w:hAnsi="Consolas" w:cs="Consolas" w:hint="eastAsia"/>
          <w:noProof/>
        </w:rPr>
        <w:t>协议格式：</w:t>
      </w:r>
      <w:r w:rsidRPr="00001239">
        <w:rPr>
          <w:rFonts w:ascii="Consolas" w:hAnsi="Consolas" w:cs="Consolas" w:hint="eastAsia"/>
          <w:noProof/>
        </w:rPr>
        <w:t>stream</w:t>
      </w:r>
      <w:bookmarkStart w:id="7" w:name="_GoBack"/>
      <w:bookmarkEnd w:id="7"/>
    </w:p>
    <w:p w:rsidR="00970626" w:rsidRDefault="00970626" w:rsidP="00970626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8" w:name="_Toc479927081"/>
      <w:r>
        <w:rPr>
          <w:rFonts w:hint="eastAsia"/>
        </w:rPr>
        <w:t>文件下载</w:t>
      </w:r>
      <w:bookmarkEnd w:id="8"/>
    </w:p>
    <w:p w:rsidR="00970626" w:rsidRPr="00001239" w:rsidRDefault="00970626" w:rsidP="00680CFC">
      <w:pPr>
        <w:pStyle w:val="ad"/>
        <w:numPr>
          <w:ilvl w:val="0"/>
          <w:numId w:val="7"/>
        </w:numPr>
        <w:ind w:firstLineChars="0"/>
        <w:rPr>
          <w:rFonts w:ascii="Consolas" w:hAnsi="Consolas" w:cs="Consolas"/>
          <w:noProof/>
        </w:rPr>
      </w:pPr>
      <w:r w:rsidRPr="009A0D78">
        <w:rPr>
          <w:rFonts w:ascii="Consolas" w:hAnsi="Consolas" w:cs="Consolas" w:hint="eastAsia"/>
          <w:noProof/>
        </w:rPr>
        <w:t>请求地址：</w:t>
      </w:r>
      <w:r w:rsidR="002E73BB" w:rsidRPr="002E73BB">
        <w:rPr>
          <w:rFonts w:ascii="Consolas" w:hAnsi="Consolas" w:cs="Consolas" w:hint="eastAsia"/>
          <w:noProof/>
        </w:rPr>
        <w:t>文件下载服务器地址</w:t>
      </w:r>
      <w:r w:rsidR="002E73BB" w:rsidRPr="002E73BB">
        <w:rPr>
          <w:rFonts w:ascii="Consolas" w:hAnsi="Consolas" w:cs="Consolas" w:hint="eastAsia"/>
          <w:noProof/>
        </w:rPr>
        <w:t>+</w:t>
      </w:r>
      <w:r w:rsidR="002076D1">
        <w:rPr>
          <w:rFonts w:ascii="Consolas" w:hAnsi="Consolas" w:cs="Consolas" w:hint="eastAsia"/>
          <w:noProof/>
        </w:rPr>
        <w:t>文件</w:t>
      </w:r>
      <w:r w:rsidR="002E73BB">
        <w:rPr>
          <w:rFonts w:ascii="Consolas" w:hAnsi="Consolas" w:cs="Consolas" w:hint="eastAsia"/>
          <w:noProof/>
        </w:rPr>
        <w:t>相对</w:t>
      </w:r>
      <w:r w:rsidR="002076D1">
        <w:rPr>
          <w:rFonts w:ascii="Consolas" w:hAnsi="Consolas" w:cs="Consolas" w:hint="eastAsia"/>
          <w:noProof/>
        </w:rPr>
        <w:t>URL</w:t>
      </w:r>
    </w:p>
    <w:p w:rsidR="00970626" w:rsidRPr="00670E46" w:rsidRDefault="00970626" w:rsidP="00680CFC">
      <w:pPr>
        <w:pStyle w:val="ad"/>
        <w:numPr>
          <w:ilvl w:val="0"/>
          <w:numId w:val="7"/>
        </w:numPr>
        <w:ind w:firstLineChars="0"/>
        <w:rPr>
          <w:rFonts w:ascii="Consolas" w:hAnsi="Consolas" w:cs="Consolas"/>
          <w:noProof/>
        </w:rPr>
      </w:pPr>
      <w:r w:rsidRPr="00001239">
        <w:rPr>
          <w:rFonts w:ascii="Consolas" w:hAnsi="Consolas" w:cs="Consolas" w:hint="eastAsia"/>
          <w:noProof/>
        </w:rPr>
        <w:t>请求方式：</w:t>
      </w:r>
      <w:r w:rsidR="00670E46">
        <w:rPr>
          <w:rFonts w:ascii="Consolas" w:hAnsi="Consolas" w:cs="Consolas" w:hint="eastAsia"/>
          <w:noProof/>
        </w:rPr>
        <w:t>Get</w:t>
      </w:r>
    </w:p>
    <w:p w:rsidR="00970626" w:rsidRDefault="00970626" w:rsidP="00970626">
      <w:pPr>
        <w:pStyle w:val="21"/>
        <w:ind w:firstLine="0"/>
        <w:jc w:val="left"/>
        <w:rPr>
          <w:lang w:eastAsia="zh-CN"/>
        </w:rPr>
      </w:pPr>
    </w:p>
    <w:p w:rsidR="00970626" w:rsidRDefault="00970626" w:rsidP="00970626">
      <w:pPr>
        <w:pStyle w:val="21"/>
        <w:ind w:firstLine="0"/>
        <w:jc w:val="left"/>
        <w:rPr>
          <w:lang w:eastAsia="zh-CN"/>
        </w:rPr>
      </w:pPr>
    </w:p>
    <w:p w:rsidR="007962D0" w:rsidRDefault="007962D0" w:rsidP="00970626">
      <w:pPr>
        <w:pStyle w:val="21"/>
        <w:ind w:firstLine="0"/>
        <w:jc w:val="left"/>
        <w:rPr>
          <w:lang w:eastAsia="zh-CN"/>
        </w:rPr>
      </w:pPr>
    </w:p>
    <w:p w:rsidR="007962D0" w:rsidRDefault="007962D0" w:rsidP="00970626">
      <w:pPr>
        <w:pStyle w:val="21"/>
        <w:ind w:firstLine="0"/>
        <w:jc w:val="left"/>
        <w:rPr>
          <w:lang w:eastAsia="zh-CN"/>
        </w:rPr>
      </w:pPr>
    </w:p>
    <w:p w:rsidR="004F16A0" w:rsidRDefault="005E42AC" w:rsidP="005E42AC">
      <w:pPr>
        <w:pStyle w:val="1"/>
        <w:numPr>
          <w:ilvl w:val="0"/>
          <w:numId w:val="2"/>
        </w:numPr>
        <w:tabs>
          <w:tab w:val="left" w:pos="432"/>
        </w:tabs>
        <w:spacing w:afterLines="0"/>
      </w:pPr>
      <w:bookmarkStart w:id="9" w:name="_Toc436326299"/>
      <w:bookmarkStart w:id="10" w:name="_Toc479927082"/>
      <w:r>
        <w:rPr>
          <w:rFonts w:hint="eastAsia"/>
        </w:rPr>
        <w:t>协议部分</w:t>
      </w:r>
      <w:bookmarkEnd w:id="9"/>
      <w:bookmarkEnd w:id="10"/>
    </w:p>
    <w:p w:rsidR="00A35DC9" w:rsidRDefault="00A35DC9" w:rsidP="00A35DC9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1" w:name="_Toc479927083"/>
      <w:r>
        <w:rPr>
          <w:rFonts w:hint="eastAsia"/>
        </w:rPr>
        <w:t>实名认证</w:t>
      </w:r>
      <w:bookmarkEnd w:id="11"/>
    </w:p>
    <w:p w:rsidR="00525442" w:rsidRPr="005366E8" w:rsidRDefault="003A619F" w:rsidP="00FB169B">
      <w:pPr>
        <w:rPr>
          <w:rFonts w:ascii="Consolas" w:hAnsi="Consolas" w:cs="Consolas"/>
          <w:noProof/>
        </w:rPr>
      </w:pPr>
      <w:r w:rsidRPr="005366E8">
        <w:rPr>
          <w:rFonts w:ascii="Consolas" w:hAnsi="Consolas" w:cs="Consolas" w:hint="eastAsia"/>
          <w:noProof/>
        </w:rPr>
        <w:t>请求参数</w:t>
      </w:r>
      <w:r w:rsidR="002A58C3" w:rsidRPr="005366E8">
        <w:rPr>
          <w:rFonts w:ascii="Consolas" w:hAnsi="Consolas" w:cs="Consolas" w:hint="eastAsia"/>
          <w:noProof/>
        </w:rPr>
        <w:t>：</w:t>
      </w:r>
      <w:r w:rsidRPr="005366E8">
        <w:rPr>
          <w:rFonts w:ascii="Consolas" w:hAnsi="Consolas" w:cs="Consolas" w:hint="eastAsia"/>
          <w:noProof/>
        </w:rPr>
        <w:t>action=certification</w:t>
      </w:r>
    </w:p>
    <w:p w:rsidR="003A619F" w:rsidRDefault="003A619F" w:rsidP="003A619F">
      <w:pPr>
        <w:rPr>
          <w:rFonts w:ascii="Consolas" w:hAnsi="Consolas" w:cs="Consolas"/>
          <w:noProof/>
        </w:rPr>
      </w:pPr>
      <w:r w:rsidRPr="005366E8">
        <w:rPr>
          <w:rFonts w:ascii="Consolas" w:hAnsi="Consolas" w:cs="Consolas" w:hint="eastAsia"/>
          <w:noProof/>
        </w:rPr>
        <w:t>协议内容：认证图片</w:t>
      </w:r>
      <w:r w:rsidRPr="005366E8">
        <w:rPr>
          <w:rFonts w:ascii="Consolas" w:hAnsi="Consolas" w:cs="Consolas" w:hint="eastAsia"/>
          <w:noProof/>
        </w:rPr>
        <w:t>Zip</w:t>
      </w:r>
      <w:r w:rsidRPr="005366E8">
        <w:rPr>
          <w:rFonts w:ascii="Consolas" w:hAnsi="Consolas" w:cs="Consolas" w:hint="eastAsia"/>
          <w:noProof/>
        </w:rPr>
        <w:t>压缩包</w:t>
      </w:r>
    </w:p>
    <w:p w:rsidR="00CA7AF5" w:rsidRPr="005366E8" w:rsidRDefault="00CA7AF5" w:rsidP="003A619F">
      <w:pPr>
        <w:rPr>
          <w:rFonts w:ascii="Consolas" w:hAnsi="Consolas" w:cs="Consolas"/>
          <w:noProof/>
        </w:rPr>
      </w:pPr>
    </w:p>
    <w:p w:rsidR="004076E0" w:rsidRDefault="004076E0" w:rsidP="004076E0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2" w:name="_Toc479927084"/>
      <w:r>
        <w:rPr>
          <w:rFonts w:hint="eastAsia"/>
        </w:rPr>
        <w:t>上传头像</w:t>
      </w:r>
      <w:bookmarkEnd w:id="12"/>
    </w:p>
    <w:p w:rsidR="004076E0" w:rsidRPr="0041500A" w:rsidRDefault="004076E0" w:rsidP="004076E0">
      <w:pPr>
        <w:rPr>
          <w:rFonts w:ascii="Consolas" w:hAnsi="Consolas" w:cs="Consolas"/>
          <w:noProof/>
        </w:rPr>
      </w:pPr>
      <w:r w:rsidRPr="0041500A">
        <w:rPr>
          <w:rFonts w:ascii="Consolas" w:hAnsi="Consolas" w:cs="Consolas" w:hint="eastAsia"/>
          <w:noProof/>
        </w:rPr>
        <w:t>请求参数：</w:t>
      </w:r>
      <w:r w:rsidRPr="0041500A">
        <w:rPr>
          <w:rFonts w:ascii="Consolas" w:hAnsi="Consolas" w:cs="Consolas" w:hint="eastAsia"/>
          <w:noProof/>
        </w:rPr>
        <w:t>action=</w:t>
      </w:r>
      <w:r w:rsidR="00796585" w:rsidRPr="0041500A">
        <w:rPr>
          <w:rFonts w:ascii="Consolas" w:hAnsi="Consolas" w:cs="Consolas" w:hint="eastAsia"/>
          <w:noProof/>
        </w:rPr>
        <w:t>avatar</w:t>
      </w:r>
    </w:p>
    <w:p w:rsidR="004076E0" w:rsidRPr="0041500A" w:rsidRDefault="004076E0" w:rsidP="004076E0">
      <w:pPr>
        <w:rPr>
          <w:rFonts w:ascii="Consolas" w:hAnsi="Consolas" w:cs="Consolas"/>
          <w:noProof/>
        </w:rPr>
      </w:pPr>
      <w:r w:rsidRPr="0041500A">
        <w:rPr>
          <w:rFonts w:ascii="Consolas" w:hAnsi="Consolas" w:cs="Consolas" w:hint="eastAsia"/>
          <w:noProof/>
        </w:rPr>
        <w:t>协议内容：</w:t>
      </w:r>
      <w:r w:rsidR="002D6DFC" w:rsidRPr="0041500A">
        <w:rPr>
          <w:rFonts w:ascii="Consolas" w:hAnsi="Consolas" w:cs="Consolas" w:hint="eastAsia"/>
          <w:noProof/>
        </w:rPr>
        <w:t>头像图片</w:t>
      </w:r>
    </w:p>
    <w:p w:rsidR="00745C4E" w:rsidRDefault="00EE7FF5" w:rsidP="004076E0">
      <w:pPr>
        <w:rPr>
          <w:rFonts w:ascii="Consolas" w:hAnsi="Consolas" w:cs="Consolas"/>
          <w:noProof/>
        </w:rPr>
      </w:pPr>
      <w:r w:rsidRPr="005366E8">
        <w:rPr>
          <w:rFonts w:ascii="Consolas" w:hAnsi="Consolas" w:cs="Consolas" w:hint="eastAsia"/>
          <w:noProof/>
        </w:rPr>
        <w:t>响应</w:t>
      </w:r>
      <w:r w:rsidR="00745C4E" w:rsidRPr="005366E8">
        <w:rPr>
          <w:rFonts w:ascii="Consolas" w:hAnsi="Consolas" w:cs="Consolas" w:hint="eastAsia"/>
          <w:noProof/>
        </w:rPr>
        <w:t>头：</w:t>
      </w:r>
      <w:r w:rsidR="00745C4E" w:rsidRPr="00522105">
        <w:rPr>
          <w:rFonts w:ascii="Consolas" w:hAnsi="Consolas" w:cs="Consolas" w:hint="eastAsia"/>
          <w:noProof/>
        </w:rPr>
        <w:t>{</w:t>
      </w:r>
      <w:r w:rsidR="00EE3EFA" w:rsidRPr="00522105">
        <w:rPr>
          <w:rFonts w:ascii="Consolas" w:hAnsi="Consolas" w:cs="Consolas" w:hint="eastAsia"/>
          <w:noProof/>
        </w:rPr>
        <w:t>crc</w:t>
      </w:r>
      <w:r w:rsidR="00745C4E" w:rsidRPr="00522105">
        <w:rPr>
          <w:rFonts w:ascii="Consolas" w:hAnsi="Consolas" w:cs="Consolas" w:hint="eastAsia"/>
          <w:noProof/>
        </w:rPr>
        <w:t xml:space="preserve">: </w:t>
      </w:r>
      <w:r w:rsidRPr="00522105">
        <w:rPr>
          <w:rFonts w:ascii="Consolas" w:hAnsi="Consolas" w:cs="Consolas" w:hint="eastAsia"/>
          <w:noProof/>
        </w:rPr>
        <w:t>头像版本</w:t>
      </w:r>
      <w:r w:rsidR="00745C4E" w:rsidRPr="00522105">
        <w:rPr>
          <w:rFonts w:ascii="Consolas" w:hAnsi="Consolas" w:cs="Consolas" w:hint="eastAsia"/>
          <w:noProof/>
        </w:rPr>
        <w:t>}</w:t>
      </w:r>
    </w:p>
    <w:p w:rsidR="00CA7AF5" w:rsidRPr="005366E8" w:rsidRDefault="00CA7AF5" w:rsidP="004076E0">
      <w:pPr>
        <w:rPr>
          <w:rFonts w:ascii="Consolas" w:hAnsi="Consolas" w:cs="Consolas"/>
          <w:noProof/>
        </w:rPr>
      </w:pPr>
    </w:p>
    <w:p w:rsidR="001F7D01" w:rsidRDefault="001F7D01" w:rsidP="001F7D01">
      <w:pPr>
        <w:pStyle w:val="2"/>
        <w:numPr>
          <w:ilvl w:val="1"/>
          <w:numId w:val="2"/>
        </w:numPr>
        <w:tabs>
          <w:tab w:val="left" w:pos="576"/>
        </w:tabs>
        <w:spacing w:afterLines="0"/>
      </w:pPr>
      <w:bookmarkStart w:id="13" w:name="_Toc479927085"/>
      <w:r>
        <w:rPr>
          <w:rFonts w:hint="eastAsia"/>
        </w:rPr>
        <w:t>头像下载</w:t>
      </w:r>
      <w:bookmarkEnd w:id="13"/>
    </w:p>
    <w:p w:rsidR="001F7D01" w:rsidRPr="003D1FB3" w:rsidRDefault="001F7D01" w:rsidP="001F7D01">
      <w:pPr>
        <w:rPr>
          <w:rFonts w:ascii="Consolas" w:hAnsi="Consolas" w:cs="Consolas"/>
          <w:noProof/>
        </w:rPr>
      </w:pPr>
      <w:r w:rsidRPr="003D1FB3">
        <w:rPr>
          <w:rFonts w:ascii="Consolas" w:hAnsi="Consolas" w:cs="Consolas" w:hint="eastAsia"/>
          <w:noProof/>
        </w:rPr>
        <w:t>请求参数：</w:t>
      </w:r>
      <w:r w:rsidR="00343DC2" w:rsidRPr="003D1FB3">
        <w:rPr>
          <w:rFonts w:ascii="Consolas" w:hAnsi="Consolas" w:cs="Consolas" w:hint="eastAsia"/>
          <w:noProof/>
        </w:rPr>
        <w:t>size=100*100</w:t>
      </w:r>
    </w:p>
    <w:p w:rsidR="001F7D01" w:rsidRPr="003D1FB3" w:rsidRDefault="00343DC2" w:rsidP="009346C8">
      <w:pPr>
        <w:rPr>
          <w:rFonts w:ascii="Consolas" w:hAnsi="Consolas" w:cs="Consolas"/>
          <w:noProof/>
        </w:rPr>
      </w:pPr>
      <w:r w:rsidRPr="003D1FB3">
        <w:rPr>
          <w:rFonts w:ascii="Consolas" w:hAnsi="Consolas" w:cs="Consolas" w:hint="eastAsia"/>
          <w:noProof/>
        </w:rPr>
        <w:t>参数说明：头像分辨率</w:t>
      </w:r>
    </w:p>
    <w:p w:rsidR="004076E0" w:rsidRPr="004076E0" w:rsidRDefault="004076E0" w:rsidP="002F5187">
      <w:pPr>
        <w:pStyle w:val="21"/>
        <w:ind w:firstLine="0"/>
        <w:jc w:val="left"/>
        <w:rPr>
          <w:lang w:eastAsia="zh-CN"/>
        </w:rPr>
      </w:pPr>
    </w:p>
    <w:sectPr w:rsidR="004076E0" w:rsidRPr="004076E0" w:rsidSect="004358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60FC" w:rsidRDefault="003360FC" w:rsidP="00E826A7">
      <w:pPr>
        <w:spacing w:after="0"/>
      </w:pPr>
      <w:r>
        <w:separator/>
      </w:r>
    </w:p>
  </w:endnote>
  <w:endnote w:type="continuationSeparator" w:id="0">
    <w:p w:rsidR="003360FC" w:rsidRDefault="003360FC" w:rsidP="00E826A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5"/>
      <w:spacing w:before="120"/>
      <w:ind w:firstLine="37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5"/>
      <w:spacing w:before="120"/>
      <w:ind w:firstLine="376"/>
    </w:pPr>
    <w:r>
      <w:rPr>
        <w:rFonts w:hint="eastAsia"/>
      </w:rPr>
      <w:t>第</w:t>
    </w:r>
    <w:r w:rsidR="000D0678">
      <w:fldChar w:fldCharType="begin"/>
    </w:r>
    <w:r>
      <w:rPr>
        <w:rStyle w:val="a6"/>
      </w:rPr>
      <w:instrText xml:space="preserve"> PAGE </w:instrText>
    </w:r>
    <w:r w:rsidR="000D0678">
      <w:fldChar w:fldCharType="separate"/>
    </w:r>
    <w:r>
      <w:rPr>
        <w:rStyle w:val="a6"/>
        <w:noProof/>
      </w:rPr>
      <w:t>12</w:t>
    </w:r>
    <w:r w:rsidR="000D0678">
      <w:fldChar w:fldCharType="end"/>
    </w:r>
    <w:r>
      <w:rPr>
        <w:rStyle w:val="a6"/>
        <w:rFonts w:hint="eastAsia"/>
      </w:rPr>
      <w:t>页，共</w:t>
    </w:r>
    <w:r w:rsidR="000D0678">
      <w:fldChar w:fldCharType="begin"/>
    </w:r>
    <w:r>
      <w:rPr>
        <w:rStyle w:val="a6"/>
      </w:rPr>
      <w:instrText xml:space="preserve"> NUMPAGES </w:instrText>
    </w:r>
    <w:r w:rsidR="000D0678">
      <w:fldChar w:fldCharType="separate"/>
    </w:r>
    <w:r>
      <w:rPr>
        <w:rStyle w:val="a6"/>
        <w:noProof/>
      </w:rPr>
      <w:t>23</w:t>
    </w:r>
    <w:r w:rsidR="000D0678">
      <w:fldChar w:fldCharType="end"/>
    </w:r>
    <w:r>
      <w:rPr>
        <w:rStyle w:val="a6"/>
        <w:rFonts w:hint="eastAsia"/>
      </w:rPr>
      <w:t>页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5"/>
      <w:spacing w:before="120"/>
      <w:ind w:firstLine="376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5"/>
      <w:spacing w:before="120"/>
      <w:ind w:firstLine="376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5"/>
      <w:spacing w:before="120"/>
      <w:ind w:firstLine="376"/>
    </w:pPr>
    <w:r>
      <w:rPr>
        <w:rFonts w:hint="eastAsia"/>
      </w:rPr>
      <w:t>第</w:t>
    </w:r>
    <w:r w:rsidR="000D0678">
      <w:fldChar w:fldCharType="begin"/>
    </w:r>
    <w:r>
      <w:rPr>
        <w:rStyle w:val="a6"/>
      </w:rPr>
      <w:instrText xml:space="preserve"> PAGE </w:instrText>
    </w:r>
    <w:r w:rsidR="000D0678">
      <w:fldChar w:fldCharType="separate"/>
    </w:r>
    <w:r w:rsidR="00EF76AC">
      <w:rPr>
        <w:rStyle w:val="a6"/>
        <w:noProof/>
      </w:rPr>
      <w:t>4</w:t>
    </w:r>
    <w:r w:rsidR="000D0678">
      <w:fldChar w:fldCharType="end"/>
    </w:r>
    <w:r>
      <w:rPr>
        <w:rStyle w:val="a6"/>
        <w:rFonts w:hint="eastAsia"/>
      </w:rPr>
      <w:t>页，共</w:t>
    </w:r>
    <w:r w:rsidR="000D0678">
      <w:fldChar w:fldCharType="begin"/>
    </w:r>
    <w:r>
      <w:rPr>
        <w:rStyle w:val="a6"/>
      </w:rPr>
      <w:instrText xml:space="preserve"> NUMPAGES </w:instrText>
    </w:r>
    <w:r w:rsidR="000D0678">
      <w:fldChar w:fldCharType="separate"/>
    </w:r>
    <w:r w:rsidR="00EF76AC">
      <w:rPr>
        <w:rStyle w:val="a6"/>
        <w:noProof/>
      </w:rPr>
      <w:t>4</w:t>
    </w:r>
    <w:r w:rsidR="000D0678">
      <w:fldChar w:fldCharType="end"/>
    </w:r>
    <w:r>
      <w:rPr>
        <w:rStyle w:val="a6"/>
        <w:rFonts w:hint="eastAsia"/>
      </w:rPr>
      <w:t>页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5"/>
      <w:spacing w:before="120"/>
      <w:ind w:firstLine="37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60FC" w:rsidRDefault="003360FC" w:rsidP="00E826A7">
      <w:pPr>
        <w:spacing w:after="0"/>
      </w:pPr>
      <w:r>
        <w:separator/>
      </w:r>
    </w:p>
  </w:footnote>
  <w:footnote w:type="continuationSeparator" w:id="0">
    <w:p w:rsidR="003360FC" w:rsidRDefault="003360FC" w:rsidP="00E826A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4"/>
      <w:spacing w:after="120"/>
      <w:ind w:firstLine="37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4"/>
      <w:spacing w:after="120"/>
      <w:jc w:val="both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4"/>
      <w:spacing w:after="120"/>
      <w:ind w:firstLine="376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4"/>
      <w:spacing w:after="120"/>
      <w:ind w:firstLine="376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4"/>
      <w:spacing w:after="120"/>
      <w:jc w:val="both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5033" w:rsidRDefault="00E55033">
    <w:pPr>
      <w:pStyle w:val="a4"/>
      <w:spacing w:after="120"/>
      <w:ind w:firstLine="37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B5AB6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1210FB"/>
    <w:multiLevelType w:val="multilevel"/>
    <w:tmpl w:val="061210FB"/>
    <w:lvl w:ilvl="0">
      <w:start w:val="2013"/>
      <w:numFmt w:val="bullet"/>
      <w:pStyle w:val="1"/>
      <w:lvlText w:val=""/>
      <w:lvlJc w:val="left"/>
      <w:pPr>
        <w:ind w:left="360" w:hanging="360"/>
      </w:pPr>
      <w:rPr>
        <w:rFonts w:ascii="Wingdings" w:eastAsia="宋体" w:hAnsi="Wingdings" w:cs="Times New Roman" w:hint="default"/>
      </w:rPr>
    </w:lvl>
    <w:lvl w:ilvl="1">
      <w:start w:val="1"/>
      <w:numFmt w:val="bullet"/>
      <w:pStyle w:val="2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E38359F"/>
    <w:multiLevelType w:val="hybridMultilevel"/>
    <w:tmpl w:val="F5D201F4"/>
    <w:lvl w:ilvl="0" w:tplc="5A8AE8F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796AE7"/>
    <w:multiLevelType w:val="hybridMultilevel"/>
    <w:tmpl w:val="3F424634"/>
    <w:lvl w:ilvl="0" w:tplc="89B2EBDE">
      <w:start w:val="1"/>
      <w:numFmt w:val="decimal"/>
      <w:lvlText w:val="%1)"/>
      <w:lvlJc w:val="left"/>
      <w:pPr>
        <w:ind w:left="824" w:hanging="3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4" w15:restartNumberingAfterBreak="0">
    <w:nsid w:val="26007FCA"/>
    <w:multiLevelType w:val="multilevel"/>
    <w:tmpl w:val="26007FC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540" w:hanging="10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 w15:restartNumberingAfterBreak="0">
    <w:nsid w:val="2AA37086"/>
    <w:multiLevelType w:val="hybridMultilevel"/>
    <w:tmpl w:val="21029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AE07531"/>
    <w:multiLevelType w:val="hybridMultilevel"/>
    <w:tmpl w:val="71A067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239"/>
    <w:rsid w:val="00001901"/>
    <w:rsid w:val="00007714"/>
    <w:rsid w:val="00007C0E"/>
    <w:rsid w:val="00010F01"/>
    <w:rsid w:val="00012FE8"/>
    <w:rsid w:val="0001754D"/>
    <w:rsid w:val="000229E6"/>
    <w:rsid w:val="00023E6C"/>
    <w:rsid w:val="0002439C"/>
    <w:rsid w:val="00032508"/>
    <w:rsid w:val="00037FF3"/>
    <w:rsid w:val="00042363"/>
    <w:rsid w:val="00042D8A"/>
    <w:rsid w:val="00042DE5"/>
    <w:rsid w:val="00047026"/>
    <w:rsid w:val="00054A34"/>
    <w:rsid w:val="00056740"/>
    <w:rsid w:val="000576E3"/>
    <w:rsid w:val="00066F46"/>
    <w:rsid w:val="00067735"/>
    <w:rsid w:val="00070A52"/>
    <w:rsid w:val="000753BE"/>
    <w:rsid w:val="0007729E"/>
    <w:rsid w:val="00082006"/>
    <w:rsid w:val="00084939"/>
    <w:rsid w:val="000917B8"/>
    <w:rsid w:val="000B51AA"/>
    <w:rsid w:val="000B67AA"/>
    <w:rsid w:val="000B744E"/>
    <w:rsid w:val="000C609D"/>
    <w:rsid w:val="000D0678"/>
    <w:rsid w:val="000D1AEF"/>
    <w:rsid w:val="000D3095"/>
    <w:rsid w:val="000D34BE"/>
    <w:rsid w:val="000E2EA6"/>
    <w:rsid w:val="000E6A10"/>
    <w:rsid w:val="000F465F"/>
    <w:rsid w:val="000F5A8A"/>
    <w:rsid w:val="000F68CC"/>
    <w:rsid w:val="00105DEB"/>
    <w:rsid w:val="001076C6"/>
    <w:rsid w:val="00107E5E"/>
    <w:rsid w:val="00111E65"/>
    <w:rsid w:val="00112634"/>
    <w:rsid w:val="00112CBF"/>
    <w:rsid w:val="00115114"/>
    <w:rsid w:val="00121FE7"/>
    <w:rsid w:val="00123E53"/>
    <w:rsid w:val="00127D0F"/>
    <w:rsid w:val="0013533A"/>
    <w:rsid w:val="001368C4"/>
    <w:rsid w:val="00136E35"/>
    <w:rsid w:val="00137C13"/>
    <w:rsid w:val="0014095C"/>
    <w:rsid w:val="001446E7"/>
    <w:rsid w:val="0014723E"/>
    <w:rsid w:val="00147FC3"/>
    <w:rsid w:val="00150BC3"/>
    <w:rsid w:val="001750C3"/>
    <w:rsid w:val="001803EC"/>
    <w:rsid w:val="00180743"/>
    <w:rsid w:val="0018280F"/>
    <w:rsid w:val="001912D9"/>
    <w:rsid w:val="00193DF7"/>
    <w:rsid w:val="001965CE"/>
    <w:rsid w:val="00197975"/>
    <w:rsid w:val="001A5022"/>
    <w:rsid w:val="001A56F7"/>
    <w:rsid w:val="001A5E1E"/>
    <w:rsid w:val="001B1E78"/>
    <w:rsid w:val="001B6E16"/>
    <w:rsid w:val="001C145C"/>
    <w:rsid w:val="001C17BF"/>
    <w:rsid w:val="001C3348"/>
    <w:rsid w:val="001C48F8"/>
    <w:rsid w:val="001C6038"/>
    <w:rsid w:val="001C7D22"/>
    <w:rsid w:val="001D0811"/>
    <w:rsid w:val="001D6DAF"/>
    <w:rsid w:val="001E28B2"/>
    <w:rsid w:val="001E43E9"/>
    <w:rsid w:val="001F1D25"/>
    <w:rsid w:val="001F5F9E"/>
    <w:rsid w:val="001F7D01"/>
    <w:rsid w:val="00200434"/>
    <w:rsid w:val="00200E04"/>
    <w:rsid w:val="00201976"/>
    <w:rsid w:val="00204A9C"/>
    <w:rsid w:val="002051FD"/>
    <w:rsid w:val="002076D1"/>
    <w:rsid w:val="002167DA"/>
    <w:rsid w:val="002314E2"/>
    <w:rsid w:val="0024548E"/>
    <w:rsid w:val="00247A24"/>
    <w:rsid w:val="00251AEE"/>
    <w:rsid w:val="00257B68"/>
    <w:rsid w:val="002615DC"/>
    <w:rsid w:val="00263032"/>
    <w:rsid w:val="0026533C"/>
    <w:rsid w:val="00271858"/>
    <w:rsid w:val="00273041"/>
    <w:rsid w:val="0027547D"/>
    <w:rsid w:val="00281D27"/>
    <w:rsid w:val="00284C63"/>
    <w:rsid w:val="00287DA9"/>
    <w:rsid w:val="00287FED"/>
    <w:rsid w:val="0029061C"/>
    <w:rsid w:val="002916AD"/>
    <w:rsid w:val="00292E89"/>
    <w:rsid w:val="00294EE6"/>
    <w:rsid w:val="00295F61"/>
    <w:rsid w:val="00297E3C"/>
    <w:rsid w:val="002A284E"/>
    <w:rsid w:val="002A395A"/>
    <w:rsid w:val="002A5311"/>
    <w:rsid w:val="002A58C3"/>
    <w:rsid w:val="002B0408"/>
    <w:rsid w:val="002B38A0"/>
    <w:rsid w:val="002C3E94"/>
    <w:rsid w:val="002D36B1"/>
    <w:rsid w:val="002D6DFC"/>
    <w:rsid w:val="002E1D77"/>
    <w:rsid w:val="002E2F63"/>
    <w:rsid w:val="002E73BB"/>
    <w:rsid w:val="002F5187"/>
    <w:rsid w:val="0030286F"/>
    <w:rsid w:val="0030312F"/>
    <w:rsid w:val="00306437"/>
    <w:rsid w:val="003069FD"/>
    <w:rsid w:val="00317242"/>
    <w:rsid w:val="00320AF9"/>
    <w:rsid w:val="00322874"/>
    <w:rsid w:val="00323B43"/>
    <w:rsid w:val="00326BD8"/>
    <w:rsid w:val="0032798D"/>
    <w:rsid w:val="003358AD"/>
    <w:rsid w:val="003360FC"/>
    <w:rsid w:val="00336A52"/>
    <w:rsid w:val="00337659"/>
    <w:rsid w:val="003379A9"/>
    <w:rsid w:val="00341BFD"/>
    <w:rsid w:val="00343DC2"/>
    <w:rsid w:val="00350CEC"/>
    <w:rsid w:val="00357E41"/>
    <w:rsid w:val="0036544D"/>
    <w:rsid w:val="003741A1"/>
    <w:rsid w:val="00376D49"/>
    <w:rsid w:val="00377B1B"/>
    <w:rsid w:val="00384DB4"/>
    <w:rsid w:val="00393257"/>
    <w:rsid w:val="003A21E0"/>
    <w:rsid w:val="003A619F"/>
    <w:rsid w:val="003B0AF7"/>
    <w:rsid w:val="003C1E9C"/>
    <w:rsid w:val="003C26F0"/>
    <w:rsid w:val="003C4C85"/>
    <w:rsid w:val="003C535F"/>
    <w:rsid w:val="003C5D53"/>
    <w:rsid w:val="003D1817"/>
    <w:rsid w:val="003D1FB3"/>
    <w:rsid w:val="003D37D8"/>
    <w:rsid w:val="003D6683"/>
    <w:rsid w:val="003E3B50"/>
    <w:rsid w:val="003E766B"/>
    <w:rsid w:val="003F2DAE"/>
    <w:rsid w:val="003F36FA"/>
    <w:rsid w:val="003F3C67"/>
    <w:rsid w:val="00404D3F"/>
    <w:rsid w:val="00404EAC"/>
    <w:rsid w:val="00405353"/>
    <w:rsid w:val="004076E0"/>
    <w:rsid w:val="00411040"/>
    <w:rsid w:val="00411694"/>
    <w:rsid w:val="004118CB"/>
    <w:rsid w:val="0041500A"/>
    <w:rsid w:val="004166F6"/>
    <w:rsid w:val="0041734D"/>
    <w:rsid w:val="0042389B"/>
    <w:rsid w:val="00424E94"/>
    <w:rsid w:val="00426133"/>
    <w:rsid w:val="00426892"/>
    <w:rsid w:val="00430D65"/>
    <w:rsid w:val="0043118A"/>
    <w:rsid w:val="004322B8"/>
    <w:rsid w:val="004358AB"/>
    <w:rsid w:val="00440508"/>
    <w:rsid w:val="004460FB"/>
    <w:rsid w:val="00450000"/>
    <w:rsid w:val="00454E97"/>
    <w:rsid w:val="00461E86"/>
    <w:rsid w:val="00464967"/>
    <w:rsid w:val="004669B3"/>
    <w:rsid w:val="00467660"/>
    <w:rsid w:val="00471E1C"/>
    <w:rsid w:val="00480712"/>
    <w:rsid w:val="00482B0A"/>
    <w:rsid w:val="00490C1E"/>
    <w:rsid w:val="004A0615"/>
    <w:rsid w:val="004A3302"/>
    <w:rsid w:val="004A5289"/>
    <w:rsid w:val="004B3BD8"/>
    <w:rsid w:val="004B567F"/>
    <w:rsid w:val="004B662D"/>
    <w:rsid w:val="004C0EFB"/>
    <w:rsid w:val="004D0F8B"/>
    <w:rsid w:val="004D3533"/>
    <w:rsid w:val="004D6B04"/>
    <w:rsid w:val="004E07AB"/>
    <w:rsid w:val="004E1F38"/>
    <w:rsid w:val="004F16A0"/>
    <w:rsid w:val="004F3623"/>
    <w:rsid w:val="004F478E"/>
    <w:rsid w:val="004F511F"/>
    <w:rsid w:val="00501DA8"/>
    <w:rsid w:val="005042CB"/>
    <w:rsid w:val="00507594"/>
    <w:rsid w:val="00514992"/>
    <w:rsid w:val="00515097"/>
    <w:rsid w:val="00515A35"/>
    <w:rsid w:val="00520E0A"/>
    <w:rsid w:val="00522105"/>
    <w:rsid w:val="00522703"/>
    <w:rsid w:val="00525320"/>
    <w:rsid w:val="00525442"/>
    <w:rsid w:val="00525482"/>
    <w:rsid w:val="00532AC6"/>
    <w:rsid w:val="00533BB4"/>
    <w:rsid w:val="005366E8"/>
    <w:rsid w:val="00541D2E"/>
    <w:rsid w:val="005443FF"/>
    <w:rsid w:val="0055593A"/>
    <w:rsid w:val="00561586"/>
    <w:rsid w:val="00562B09"/>
    <w:rsid w:val="00570F94"/>
    <w:rsid w:val="00571193"/>
    <w:rsid w:val="00571467"/>
    <w:rsid w:val="005824A9"/>
    <w:rsid w:val="005824B1"/>
    <w:rsid w:val="00586277"/>
    <w:rsid w:val="0058679B"/>
    <w:rsid w:val="00587FD0"/>
    <w:rsid w:val="0059568B"/>
    <w:rsid w:val="005A1134"/>
    <w:rsid w:val="005A30C9"/>
    <w:rsid w:val="005A7D3B"/>
    <w:rsid w:val="005C15C6"/>
    <w:rsid w:val="005C288C"/>
    <w:rsid w:val="005C529D"/>
    <w:rsid w:val="005C52E5"/>
    <w:rsid w:val="005C59DB"/>
    <w:rsid w:val="005E42AC"/>
    <w:rsid w:val="005F2ECE"/>
    <w:rsid w:val="005F6834"/>
    <w:rsid w:val="006055BC"/>
    <w:rsid w:val="00605DDD"/>
    <w:rsid w:val="00626F4A"/>
    <w:rsid w:val="0063061B"/>
    <w:rsid w:val="00636AE2"/>
    <w:rsid w:val="00644EFF"/>
    <w:rsid w:val="00650A16"/>
    <w:rsid w:val="00667ADF"/>
    <w:rsid w:val="00670E46"/>
    <w:rsid w:val="00673F02"/>
    <w:rsid w:val="006751EB"/>
    <w:rsid w:val="00675406"/>
    <w:rsid w:val="00676E03"/>
    <w:rsid w:val="006807AB"/>
    <w:rsid w:val="00680CFC"/>
    <w:rsid w:val="006815E1"/>
    <w:rsid w:val="0068188D"/>
    <w:rsid w:val="006833A8"/>
    <w:rsid w:val="0068610D"/>
    <w:rsid w:val="006904D6"/>
    <w:rsid w:val="00692859"/>
    <w:rsid w:val="00697038"/>
    <w:rsid w:val="006A534A"/>
    <w:rsid w:val="006B02AB"/>
    <w:rsid w:val="006B0758"/>
    <w:rsid w:val="006B1B02"/>
    <w:rsid w:val="006B1B8C"/>
    <w:rsid w:val="006B408E"/>
    <w:rsid w:val="006B40AF"/>
    <w:rsid w:val="006B43FE"/>
    <w:rsid w:val="006B57FC"/>
    <w:rsid w:val="006B7C88"/>
    <w:rsid w:val="006C7E43"/>
    <w:rsid w:val="006C7F3D"/>
    <w:rsid w:val="006D0E5C"/>
    <w:rsid w:val="006D2C41"/>
    <w:rsid w:val="006E216C"/>
    <w:rsid w:val="006E41B8"/>
    <w:rsid w:val="006F16F2"/>
    <w:rsid w:val="006F1C8C"/>
    <w:rsid w:val="006F1D4D"/>
    <w:rsid w:val="006F3B90"/>
    <w:rsid w:val="006F63F7"/>
    <w:rsid w:val="006F7AA7"/>
    <w:rsid w:val="00701769"/>
    <w:rsid w:val="00701C91"/>
    <w:rsid w:val="007126C0"/>
    <w:rsid w:val="0071281A"/>
    <w:rsid w:val="00717CE3"/>
    <w:rsid w:val="00720EAD"/>
    <w:rsid w:val="00724215"/>
    <w:rsid w:val="00725850"/>
    <w:rsid w:val="0072684F"/>
    <w:rsid w:val="00731A70"/>
    <w:rsid w:val="00734BBE"/>
    <w:rsid w:val="00744082"/>
    <w:rsid w:val="00745C4E"/>
    <w:rsid w:val="00746B11"/>
    <w:rsid w:val="00753AAF"/>
    <w:rsid w:val="007558FF"/>
    <w:rsid w:val="00756CE5"/>
    <w:rsid w:val="00756E29"/>
    <w:rsid w:val="007623F3"/>
    <w:rsid w:val="0076458B"/>
    <w:rsid w:val="00765951"/>
    <w:rsid w:val="00765C43"/>
    <w:rsid w:val="00767747"/>
    <w:rsid w:val="007742EF"/>
    <w:rsid w:val="007807C6"/>
    <w:rsid w:val="00780BEB"/>
    <w:rsid w:val="007962D0"/>
    <w:rsid w:val="00796585"/>
    <w:rsid w:val="00796EA9"/>
    <w:rsid w:val="007A30D5"/>
    <w:rsid w:val="007A3A60"/>
    <w:rsid w:val="007A4EC4"/>
    <w:rsid w:val="007B1A2B"/>
    <w:rsid w:val="007B3266"/>
    <w:rsid w:val="007B56B8"/>
    <w:rsid w:val="007D2791"/>
    <w:rsid w:val="007D45FB"/>
    <w:rsid w:val="007E3FAE"/>
    <w:rsid w:val="007E51A0"/>
    <w:rsid w:val="007E6C86"/>
    <w:rsid w:val="0080430E"/>
    <w:rsid w:val="00806A4C"/>
    <w:rsid w:val="008110E8"/>
    <w:rsid w:val="008139A5"/>
    <w:rsid w:val="00815025"/>
    <w:rsid w:val="00816577"/>
    <w:rsid w:val="008276F3"/>
    <w:rsid w:val="008313E1"/>
    <w:rsid w:val="0083374E"/>
    <w:rsid w:val="008370F0"/>
    <w:rsid w:val="008371FA"/>
    <w:rsid w:val="0084550F"/>
    <w:rsid w:val="00847276"/>
    <w:rsid w:val="00852AE8"/>
    <w:rsid w:val="00857283"/>
    <w:rsid w:val="008646C6"/>
    <w:rsid w:val="00874CBF"/>
    <w:rsid w:val="0087648A"/>
    <w:rsid w:val="00877EF9"/>
    <w:rsid w:val="00884FE4"/>
    <w:rsid w:val="00893A14"/>
    <w:rsid w:val="00894549"/>
    <w:rsid w:val="00894E82"/>
    <w:rsid w:val="008A1B62"/>
    <w:rsid w:val="008A61BA"/>
    <w:rsid w:val="008A623D"/>
    <w:rsid w:val="008A6696"/>
    <w:rsid w:val="008B2858"/>
    <w:rsid w:val="008B47F9"/>
    <w:rsid w:val="008B61A0"/>
    <w:rsid w:val="008B7726"/>
    <w:rsid w:val="008C11CE"/>
    <w:rsid w:val="008D0296"/>
    <w:rsid w:val="008E003A"/>
    <w:rsid w:val="008E2D57"/>
    <w:rsid w:val="008E3C1F"/>
    <w:rsid w:val="008F22A5"/>
    <w:rsid w:val="008F5FAD"/>
    <w:rsid w:val="008F7800"/>
    <w:rsid w:val="009000A7"/>
    <w:rsid w:val="00900EDD"/>
    <w:rsid w:val="00901FE0"/>
    <w:rsid w:val="00906C43"/>
    <w:rsid w:val="00916FD0"/>
    <w:rsid w:val="00923E3A"/>
    <w:rsid w:val="009301BF"/>
    <w:rsid w:val="00933581"/>
    <w:rsid w:val="009346C8"/>
    <w:rsid w:val="00937C41"/>
    <w:rsid w:val="00944417"/>
    <w:rsid w:val="00944B4B"/>
    <w:rsid w:val="0094549B"/>
    <w:rsid w:val="00951669"/>
    <w:rsid w:val="0095714A"/>
    <w:rsid w:val="009571A8"/>
    <w:rsid w:val="009573DD"/>
    <w:rsid w:val="0096264A"/>
    <w:rsid w:val="00964487"/>
    <w:rsid w:val="00966A23"/>
    <w:rsid w:val="00970626"/>
    <w:rsid w:val="00975CD2"/>
    <w:rsid w:val="00976B51"/>
    <w:rsid w:val="009903CE"/>
    <w:rsid w:val="009A0D78"/>
    <w:rsid w:val="009B357A"/>
    <w:rsid w:val="009B7902"/>
    <w:rsid w:val="009B7973"/>
    <w:rsid w:val="009C227B"/>
    <w:rsid w:val="009C33FE"/>
    <w:rsid w:val="009C4C1D"/>
    <w:rsid w:val="009D258A"/>
    <w:rsid w:val="009D48DD"/>
    <w:rsid w:val="009E1DF6"/>
    <w:rsid w:val="009E24DE"/>
    <w:rsid w:val="009E4310"/>
    <w:rsid w:val="009E5543"/>
    <w:rsid w:val="009E56F6"/>
    <w:rsid w:val="009F2BB7"/>
    <w:rsid w:val="009F48EE"/>
    <w:rsid w:val="009F6D4F"/>
    <w:rsid w:val="00A035E6"/>
    <w:rsid w:val="00A03DA5"/>
    <w:rsid w:val="00A122F4"/>
    <w:rsid w:val="00A169B5"/>
    <w:rsid w:val="00A16ECE"/>
    <w:rsid w:val="00A202E7"/>
    <w:rsid w:val="00A23003"/>
    <w:rsid w:val="00A235F5"/>
    <w:rsid w:val="00A252C8"/>
    <w:rsid w:val="00A2613F"/>
    <w:rsid w:val="00A264DD"/>
    <w:rsid w:val="00A26F1F"/>
    <w:rsid w:val="00A31463"/>
    <w:rsid w:val="00A35DC9"/>
    <w:rsid w:val="00A52228"/>
    <w:rsid w:val="00A537CB"/>
    <w:rsid w:val="00A73792"/>
    <w:rsid w:val="00A76E62"/>
    <w:rsid w:val="00A82FE2"/>
    <w:rsid w:val="00A83CDA"/>
    <w:rsid w:val="00A86942"/>
    <w:rsid w:val="00A91227"/>
    <w:rsid w:val="00A91A75"/>
    <w:rsid w:val="00A95633"/>
    <w:rsid w:val="00AA2496"/>
    <w:rsid w:val="00AA282A"/>
    <w:rsid w:val="00AA400C"/>
    <w:rsid w:val="00AA5B72"/>
    <w:rsid w:val="00AB3258"/>
    <w:rsid w:val="00AB7EEC"/>
    <w:rsid w:val="00AC30BE"/>
    <w:rsid w:val="00AC78AA"/>
    <w:rsid w:val="00AC7925"/>
    <w:rsid w:val="00AD20AC"/>
    <w:rsid w:val="00AD2C3E"/>
    <w:rsid w:val="00AE0FCE"/>
    <w:rsid w:val="00AE334D"/>
    <w:rsid w:val="00AE37FD"/>
    <w:rsid w:val="00AE4A27"/>
    <w:rsid w:val="00AE5954"/>
    <w:rsid w:val="00AF2B01"/>
    <w:rsid w:val="00AF3DA9"/>
    <w:rsid w:val="00AF573A"/>
    <w:rsid w:val="00B02A49"/>
    <w:rsid w:val="00B163EC"/>
    <w:rsid w:val="00B1685C"/>
    <w:rsid w:val="00B20C9A"/>
    <w:rsid w:val="00B23044"/>
    <w:rsid w:val="00B25E4A"/>
    <w:rsid w:val="00B318B0"/>
    <w:rsid w:val="00B3198A"/>
    <w:rsid w:val="00B37196"/>
    <w:rsid w:val="00B37D72"/>
    <w:rsid w:val="00B433FE"/>
    <w:rsid w:val="00B4415A"/>
    <w:rsid w:val="00B45790"/>
    <w:rsid w:val="00B474AC"/>
    <w:rsid w:val="00B64E7A"/>
    <w:rsid w:val="00B73261"/>
    <w:rsid w:val="00B77F2E"/>
    <w:rsid w:val="00B8744F"/>
    <w:rsid w:val="00B95864"/>
    <w:rsid w:val="00B9790A"/>
    <w:rsid w:val="00BA2BAA"/>
    <w:rsid w:val="00BA6CF7"/>
    <w:rsid w:val="00BB4009"/>
    <w:rsid w:val="00BC19B8"/>
    <w:rsid w:val="00BD1B21"/>
    <w:rsid w:val="00BE1C73"/>
    <w:rsid w:val="00BF092C"/>
    <w:rsid w:val="00BF0CC9"/>
    <w:rsid w:val="00BF1A04"/>
    <w:rsid w:val="00C034D3"/>
    <w:rsid w:val="00C03D50"/>
    <w:rsid w:val="00C053EA"/>
    <w:rsid w:val="00C06483"/>
    <w:rsid w:val="00C073B3"/>
    <w:rsid w:val="00C1222D"/>
    <w:rsid w:val="00C1236D"/>
    <w:rsid w:val="00C27FD3"/>
    <w:rsid w:val="00C312BC"/>
    <w:rsid w:val="00C32ADA"/>
    <w:rsid w:val="00C337AA"/>
    <w:rsid w:val="00C35D4C"/>
    <w:rsid w:val="00C44DB1"/>
    <w:rsid w:val="00C51065"/>
    <w:rsid w:val="00C53277"/>
    <w:rsid w:val="00C56775"/>
    <w:rsid w:val="00C602B9"/>
    <w:rsid w:val="00C6043E"/>
    <w:rsid w:val="00C62A45"/>
    <w:rsid w:val="00C62A78"/>
    <w:rsid w:val="00C63AF4"/>
    <w:rsid w:val="00C71702"/>
    <w:rsid w:val="00C741A2"/>
    <w:rsid w:val="00C74B91"/>
    <w:rsid w:val="00C80ADD"/>
    <w:rsid w:val="00C86BE8"/>
    <w:rsid w:val="00C9154E"/>
    <w:rsid w:val="00C91BE5"/>
    <w:rsid w:val="00CA3539"/>
    <w:rsid w:val="00CA70B8"/>
    <w:rsid w:val="00CA7AF5"/>
    <w:rsid w:val="00CB6B5B"/>
    <w:rsid w:val="00CD46F0"/>
    <w:rsid w:val="00CE44FD"/>
    <w:rsid w:val="00CE62F1"/>
    <w:rsid w:val="00CF3F22"/>
    <w:rsid w:val="00CF42DA"/>
    <w:rsid w:val="00D020E3"/>
    <w:rsid w:val="00D02682"/>
    <w:rsid w:val="00D02849"/>
    <w:rsid w:val="00D02D28"/>
    <w:rsid w:val="00D03F2F"/>
    <w:rsid w:val="00D1199B"/>
    <w:rsid w:val="00D12230"/>
    <w:rsid w:val="00D1535C"/>
    <w:rsid w:val="00D1698A"/>
    <w:rsid w:val="00D27D80"/>
    <w:rsid w:val="00D31D50"/>
    <w:rsid w:val="00D34233"/>
    <w:rsid w:val="00D42E3E"/>
    <w:rsid w:val="00D45BAF"/>
    <w:rsid w:val="00D52225"/>
    <w:rsid w:val="00D56D90"/>
    <w:rsid w:val="00D60AF6"/>
    <w:rsid w:val="00D61652"/>
    <w:rsid w:val="00D7254D"/>
    <w:rsid w:val="00D80F72"/>
    <w:rsid w:val="00D8434C"/>
    <w:rsid w:val="00D84F68"/>
    <w:rsid w:val="00D869BB"/>
    <w:rsid w:val="00D872C3"/>
    <w:rsid w:val="00D87975"/>
    <w:rsid w:val="00D923B4"/>
    <w:rsid w:val="00D948D5"/>
    <w:rsid w:val="00DA0D3C"/>
    <w:rsid w:val="00DA2B8C"/>
    <w:rsid w:val="00DA3413"/>
    <w:rsid w:val="00DA7281"/>
    <w:rsid w:val="00DA7E89"/>
    <w:rsid w:val="00DB39BE"/>
    <w:rsid w:val="00DB5163"/>
    <w:rsid w:val="00DD56E5"/>
    <w:rsid w:val="00DD5F75"/>
    <w:rsid w:val="00DE5CE4"/>
    <w:rsid w:val="00DF5ED9"/>
    <w:rsid w:val="00DF6012"/>
    <w:rsid w:val="00E00404"/>
    <w:rsid w:val="00E038BF"/>
    <w:rsid w:val="00E12060"/>
    <w:rsid w:val="00E12292"/>
    <w:rsid w:val="00E21CA5"/>
    <w:rsid w:val="00E22C75"/>
    <w:rsid w:val="00E23AD3"/>
    <w:rsid w:val="00E33CBF"/>
    <w:rsid w:val="00E37B8E"/>
    <w:rsid w:val="00E40A5A"/>
    <w:rsid w:val="00E448DB"/>
    <w:rsid w:val="00E44EA4"/>
    <w:rsid w:val="00E514AE"/>
    <w:rsid w:val="00E5298C"/>
    <w:rsid w:val="00E52D30"/>
    <w:rsid w:val="00E55033"/>
    <w:rsid w:val="00E61978"/>
    <w:rsid w:val="00E71A28"/>
    <w:rsid w:val="00E74ED6"/>
    <w:rsid w:val="00E77096"/>
    <w:rsid w:val="00E826A7"/>
    <w:rsid w:val="00E873D6"/>
    <w:rsid w:val="00E91568"/>
    <w:rsid w:val="00E91C8C"/>
    <w:rsid w:val="00E93D74"/>
    <w:rsid w:val="00E9475C"/>
    <w:rsid w:val="00E96827"/>
    <w:rsid w:val="00EA1033"/>
    <w:rsid w:val="00EA173A"/>
    <w:rsid w:val="00EA5863"/>
    <w:rsid w:val="00EB0320"/>
    <w:rsid w:val="00EB07C1"/>
    <w:rsid w:val="00EB1974"/>
    <w:rsid w:val="00EB3D1E"/>
    <w:rsid w:val="00EB4574"/>
    <w:rsid w:val="00EB6D4A"/>
    <w:rsid w:val="00EB7763"/>
    <w:rsid w:val="00EC744A"/>
    <w:rsid w:val="00EC7F38"/>
    <w:rsid w:val="00ED0207"/>
    <w:rsid w:val="00ED7D45"/>
    <w:rsid w:val="00EE075D"/>
    <w:rsid w:val="00EE3EFA"/>
    <w:rsid w:val="00EE7FF5"/>
    <w:rsid w:val="00EF1B23"/>
    <w:rsid w:val="00EF59AE"/>
    <w:rsid w:val="00EF66C3"/>
    <w:rsid w:val="00EF76AC"/>
    <w:rsid w:val="00EF7FE9"/>
    <w:rsid w:val="00F07584"/>
    <w:rsid w:val="00F11EEF"/>
    <w:rsid w:val="00F139EF"/>
    <w:rsid w:val="00F16F01"/>
    <w:rsid w:val="00F213D4"/>
    <w:rsid w:val="00F23A83"/>
    <w:rsid w:val="00F2419A"/>
    <w:rsid w:val="00F30361"/>
    <w:rsid w:val="00F309B7"/>
    <w:rsid w:val="00F30C06"/>
    <w:rsid w:val="00F32438"/>
    <w:rsid w:val="00F32460"/>
    <w:rsid w:val="00F35D6A"/>
    <w:rsid w:val="00F4013E"/>
    <w:rsid w:val="00F4125C"/>
    <w:rsid w:val="00F442F2"/>
    <w:rsid w:val="00F463C1"/>
    <w:rsid w:val="00F46B15"/>
    <w:rsid w:val="00F51C9B"/>
    <w:rsid w:val="00F552D3"/>
    <w:rsid w:val="00F56F7F"/>
    <w:rsid w:val="00F6213E"/>
    <w:rsid w:val="00F63B40"/>
    <w:rsid w:val="00F641A9"/>
    <w:rsid w:val="00F658EE"/>
    <w:rsid w:val="00F74020"/>
    <w:rsid w:val="00F7610A"/>
    <w:rsid w:val="00F81B38"/>
    <w:rsid w:val="00F84495"/>
    <w:rsid w:val="00F85F26"/>
    <w:rsid w:val="00F87C11"/>
    <w:rsid w:val="00F92E1B"/>
    <w:rsid w:val="00F96497"/>
    <w:rsid w:val="00F970E8"/>
    <w:rsid w:val="00FA09FD"/>
    <w:rsid w:val="00FA4517"/>
    <w:rsid w:val="00FB0027"/>
    <w:rsid w:val="00FB066C"/>
    <w:rsid w:val="00FB169B"/>
    <w:rsid w:val="00FB5033"/>
    <w:rsid w:val="00FB5872"/>
    <w:rsid w:val="00FC14DA"/>
    <w:rsid w:val="00FD5794"/>
    <w:rsid w:val="00FD6A90"/>
    <w:rsid w:val="00FE7C69"/>
    <w:rsid w:val="00FF0634"/>
    <w:rsid w:val="00FF1160"/>
    <w:rsid w:val="00FF1573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2BAE6D-0B13-4749-B34F-BBE3A77AE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0"/>
    <w:link w:val="1Char"/>
    <w:qFormat/>
    <w:rsid w:val="00B23044"/>
    <w:pPr>
      <w:keepNext/>
      <w:keepLines/>
      <w:widowControl w:val="0"/>
      <w:numPr>
        <w:numId w:val="1"/>
      </w:numPr>
      <w:tabs>
        <w:tab w:val="left" w:pos="432"/>
      </w:tabs>
      <w:adjustRightInd/>
      <w:snapToGrid/>
      <w:spacing w:before="340" w:afterLines="50" w:line="578" w:lineRule="auto"/>
      <w:jc w:val="both"/>
      <w:outlineLvl w:val="0"/>
    </w:pPr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paragraph" w:styleId="2">
    <w:name w:val="heading 2"/>
    <w:basedOn w:val="a"/>
    <w:next w:val="a0"/>
    <w:link w:val="2Char"/>
    <w:qFormat/>
    <w:rsid w:val="00B23044"/>
    <w:pPr>
      <w:keepNext/>
      <w:keepLines/>
      <w:widowControl w:val="0"/>
      <w:numPr>
        <w:ilvl w:val="1"/>
        <w:numId w:val="1"/>
      </w:numPr>
      <w:tabs>
        <w:tab w:val="left" w:pos="576"/>
      </w:tabs>
      <w:adjustRightInd/>
      <w:snapToGrid/>
      <w:spacing w:before="260" w:afterLines="50" w:line="416" w:lineRule="auto"/>
      <w:jc w:val="both"/>
      <w:outlineLvl w:val="1"/>
    </w:pPr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7D2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E826A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826A7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nhideWhenUsed/>
    <w:rsid w:val="00E826A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1"/>
    <w:link w:val="a5"/>
    <w:rsid w:val="00E826A7"/>
    <w:rPr>
      <w:rFonts w:ascii="Tahoma" w:hAnsi="Tahoma"/>
      <w:sz w:val="18"/>
      <w:szCs w:val="18"/>
    </w:rPr>
  </w:style>
  <w:style w:type="character" w:styleId="a6">
    <w:name w:val="page number"/>
    <w:basedOn w:val="a1"/>
    <w:rsid w:val="00B23044"/>
  </w:style>
  <w:style w:type="character" w:styleId="a7">
    <w:name w:val="Hyperlink"/>
    <w:uiPriority w:val="99"/>
    <w:qFormat/>
    <w:rsid w:val="00B23044"/>
    <w:rPr>
      <w:color w:val="0000FF"/>
      <w:u w:val="single"/>
    </w:rPr>
  </w:style>
  <w:style w:type="character" w:customStyle="1" w:styleId="Char1">
    <w:name w:val="正文缩进 Char"/>
    <w:link w:val="a0"/>
    <w:rsid w:val="00B23044"/>
    <w:rPr>
      <w:rFonts w:ascii="Verdana" w:eastAsia="宋体" w:hAnsi="Verdana" w:cs="Times New Roman"/>
      <w:spacing w:val="4"/>
      <w:szCs w:val="21"/>
    </w:rPr>
  </w:style>
  <w:style w:type="paragraph" w:styleId="30">
    <w:name w:val="toc 3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420" w:firstLineChars="200" w:firstLine="436"/>
    </w:pPr>
    <w:rPr>
      <w:rFonts w:ascii="Arial" w:eastAsia="宋体" w:hAnsi="Arial" w:cs="Times New Roman"/>
      <w:i/>
      <w:iCs/>
      <w:spacing w:val="4"/>
      <w:kern w:val="2"/>
      <w:sz w:val="20"/>
      <w:szCs w:val="20"/>
    </w:rPr>
  </w:style>
  <w:style w:type="paragraph" w:styleId="a0">
    <w:name w:val="Normal Indent"/>
    <w:basedOn w:val="a"/>
    <w:link w:val="Char1"/>
    <w:rsid w:val="00B23044"/>
    <w:pPr>
      <w:widowControl w:val="0"/>
      <w:adjustRightInd/>
      <w:snapToGrid/>
      <w:spacing w:afterLines="50" w:line="360" w:lineRule="auto"/>
      <w:ind w:firstLineChars="200" w:firstLine="420"/>
      <w:jc w:val="both"/>
    </w:pPr>
    <w:rPr>
      <w:rFonts w:ascii="Verdana" w:eastAsia="宋体" w:hAnsi="Verdana" w:cs="Times New Roman"/>
      <w:spacing w:val="4"/>
      <w:szCs w:val="21"/>
    </w:rPr>
  </w:style>
  <w:style w:type="paragraph" w:customStyle="1" w:styleId="a8">
    <w:name w:val="封面落款"/>
    <w:basedOn w:val="a9"/>
    <w:rsid w:val="00B23044"/>
    <w:pPr>
      <w:shd w:val="clear" w:color="auto" w:fill="auto"/>
    </w:pPr>
    <w:rPr>
      <w:b w:val="0"/>
      <w:sz w:val="32"/>
    </w:rPr>
  </w:style>
  <w:style w:type="paragraph" w:styleId="20">
    <w:name w:val="toc 2"/>
    <w:basedOn w:val="a"/>
    <w:next w:val="a"/>
    <w:uiPriority w:val="39"/>
    <w:rsid w:val="00B23044"/>
    <w:pPr>
      <w:widowControl w:val="0"/>
      <w:adjustRightInd/>
      <w:snapToGrid/>
      <w:spacing w:afterLines="50" w:line="360" w:lineRule="auto"/>
      <w:ind w:left="210" w:firstLineChars="200" w:firstLine="436"/>
    </w:pPr>
    <w:rPr>
      <w:rFonts w:ascii="Arial" w:eastAsia="宋体" w:hAnsi="Arial" w:cs="Times New Roman"/>
      <w:smallCaps/>
      <w:spacing w:val="4"/>
      <w:kern w:val="2"/>
      <w:sz w:val="20"/>
      <w:szCs w:val="20"/>
    </w:rPr>
  </w:style>
  <w:style w:type="paragraph" w:customStyle="1" w:styleId="05">
    <w:name w:val="样式 目录 + 段后: 0.5 行"/>
    <w:basedOn w:val="a"/>
    <w:rsid w:val="00B23044"/>
    <w:pPr>
      <w:pageBreakBefore/>
      <w:widowControl w:val="0"/>
      <w:adjustRightInd/>
      <w:snapToGrid/>
      <w:spacing w:afterLines="50" w:line="360" w:lineRule="auto"/>
      <w:ind w:firstLineChars="200" w:firstLine="436"/>
      <w:jc w:val="center"/>
    </w:pPr>
    <w:rPr>
      <w:rFonts w:ascii="Arial" w:eastAsia="黑体" w:hAnsi="Arial" w:cs="宋体"/>
      <w:b/>
      <w:bCs/>
      <w:spacing w:val="4"/>
      <w:kern w:val="2"/>
      <w:sz w:val="32"/>
      <w:szCs w:val="20"/>
    </w:rPr>
  </w:style>
  <w:style w:type="paragraph" w:customStyle="1" w:styleId="a9">
    <w:name w:val="封面标题"/>
    <w:basedOn w:val="a"/>
    <w:next w:val="a8"/>
    <w:rsid w:val="00B23044"/>
    <w:pPr>
      <w:widowControl w:val="0"/>
      <w:shd w:val="pct10" w:color="auto" w:fill="auto"/>
      <w:adjustRightInd/>
      <w:snapToGrid/>
      <w:spacing w:after="0" w:line="360" w:lineRule="auto"/>
      <w:ind w:firstLineChars="200" w:firstLine="436"/>
      <w:jc w:val="center"/>
    </w:pPr>
    <w:rPr>
      <w:rFonts w:ascii="Arial" w:eastAsia="黑体" w:hAnsi="Arial" w:cs="Times New Roman"/>
      <w:b/>
      <w:spacing w:val="4"/>
      <w:kern w:val="2"/>
      <w:sz w:val="52"/>
      <w:szCs w:val="21"/>
    </w:rPr>
  </w:style>
  <w:style w:type="paragraph" w:styleId="10">
    <w:name w:val="toc 1"/>
    <w:basedOn w:val="a"/>
    <w:next w:val="a"/>
    <w:uiPriority w:val="39"/>
    <w:rsid w:val="00B23044"/>
    <w:pPr>
      <w:widowControl w:val="0"/>
      <w:tabs>
        <w:tab w:val="right" w:leader="dot" w:pos="8296"/>
      </w:tabs>
      <w:adjustRightInd/>
      <w:snapToGrid/>
      <w:spacing w:before="120" w:afterLines="50" w:line="360" w:lineRule="auto"/>
      <w:ind w:firstLineChars="200" w:firstLine="400"/>
    </w:pPr>
    <w:rPr>
      <w:rFonts w:ascii="Arial" w:eastAsia="宋体" w:hAnsi="Arial" w:cs="Times New Roman"/>
      <w:b/>
      <w:bCs/>
      <w:caps/>
      <w:spacing w:val="4"/>
      <w:kern w:val="2"/>
      <w:sz w:val="20"/>
      <w:szCs w:val="20"/>
    </w:rPr>
  </w:style>
  <w:style w:type="paragraph" w:customStyle="1" w:styleId="aa">
    <w:name w:val="封面副题"/>
    <w:basedOn w:val="a9"/>
    <w:next w:val="a9"/>
    <w:rsid w:val="00B23044"/>
    <w:pPr>
      <w:shd w:val="clear" w:color="auto" w:fill="auto"/>
      <w:spacing w:before="2000" w:after="600"/>
    </w:pPr>
    <w:rPr>
      <w:sz w:val="32"/>
    </w:rPr>
  </w:style>
  <w:style w:type="paragraph" w:styleId="ab">
    <w:name w:val="Document Map"/>
    <w:basedOn w:val="a"/>
    <w:link w:val="Char2"/>
    <w:uiPriority w:val="99"/>
    <w:semiHidden/>
    <w:unhideWhenUsed/>
    <w:rsid w:val="00B23044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1"/>
    <w:link w:val="ab"/>
    <w:uiPriority w:val="99"/>
    <w:semiHidden/>
    <w:rsid w:val="00B23044"/>
    <w:rPr>
      <w:rFonts w:ascii="宋体" w:eastAsia="宋体" w:hAnsi="Tahoma"/>
      <w:sz w:val="18"/>
      <w:szCs w:val="18"/>
    </w:rPr>
  </w:style>
  <w:style w:type="character" w:customStyle="1" w:styleId="1Char">
    <w:name w:val="标题 1 Char"/>
    <w:basedOn w:val="a1"/>
    <w:link w:val="1"/>
    <w:rsid w:val="00B23044"/>
    <w:rPr>
      <w:rFonts w:ascii="Arial" w:eastAsia="黑体" w:hAnsi="Arial" w:cs="Times New Roman"/>
      <w:b/>
      <w:bCs/>
      <w:spacing w:val="20"/>
      <w:kern w:val="44"/>
      <w:sz w:val="36"/>
      <w:szCs w:val="44"/>
    </w:rPr>
  </w:style>
  <w:style w:type="character" w:customStyle="1" w:styleId="2Char">
    <w:name w:val="标题 2 Char"/>
    <w:basedOn w:val="a1"/>
    <w:link w:val="2"/>
    <w:qFormat/>
    <w:rsid w:val="00B23044"/>
    <w:rPr>
      <w:rFonts w:ascii="Arial" w:eastAsia="黑体" w:hAnsi="Arial" w:cs="Times New Roman"/>
      <w:b/>
      <w:bCs/>
      <w:spacing w:val="20"/>
      <w:kern w:val="2"/>
      <w:sz w:val="32"/>
      <w:szCs w:val="32"/>
    </w:rPr>
  </w:style>
  <w:style w:type="paragraph" w:customStyle="1" w:styleId="21">
    <w:name w:val="正文首行缩进 21"/>
    <w:basedOn w:val="a"/>
    <w:qFormat/>
    <w:rsid w:val="00B23044"/>
    <w:pPr>
      <w:widowControl w:val="0"/>
      <w:suppressAutoHyphens/>
      <w:adjustRightInd/>
      <w:spacing w:after="0" w:line="360" w:lineRule="auto"/>
      <w:ind w:firstLine="200"/>
      <w:jc w:val="both"/>
    </w:pPr>
    <w:rPr>
      <w:rFonts w:ascii="Calibri" w:eastAsia="宋体" w:hAnsi="Calibri" w:cs="Times New Roman"/>
      <w:kern w:val="1"/>
      <w:sz w:val="21"/>
      <w:szCs w:val="21"/>
      <w:lang w:eastAsia="ar-SA"/>
    </w:rPr>
  </w:style>
  <w:style w:type="character" w:customStyle="1" w:styleId="3Char">
    <w:name w:val="标题 3 Char"/>
    <w:basedOn w:val="a1"/>
    <w:link w:val="3"/>
    <w:uiPriority w:val="9"/>
    <w:rsid w:val="001C7D22"/>
    <w:rPr>
      <w:rFonts w:ascii="Tahoma" w:hAnsi="Tahoma"/>
      <w:b/>
      <w:bCs/>
      <w:sz w:val="32"/>
      <w:szCs w:val="32"/>
    </w:rPr>
  </w:style>
  <w:style w:type="paragraph" w:customStyle="1" w:styleId="ac">
    <w:name w:val="协议"/>
    <w:basedOn w:val="a"/>
    <w:rsid w:val="001C7D22"/>
    <w:pPr>
      <w:widowControl w:val="0"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0E0E0"/>
      <w:suppressAutoHyphens/>
      <w:adjustRightInd/>
      <w:spacing w:after="0" w:line="240" w:lineRule="atLeast"/>
      <w:ind w:firstLine="200"/>
      <w:jc w:val="both"/>
    </w:pPr>
    <w:rPr>
      <w:rFonts w:ascii="Calibri" w:eastAsia="宋体" w:hAnsi="Calibri" w:cs="Times New Roman"/>
      <w:kern w:val="1"/>
      <w:sz w:val="18"/>
      <w:szCs w:val="18"/>
      <w:lang w:eastAsia="ar-SA"/>
    </w:rPr>
  </w:style>
  <w:style w:type="paragraph" w:styleId="ad">
    <w:name w:val="List Paragraph"/>
    <w:basedOn w:val="a"/>
    <w:uiPriority w:val="34"/>
    <w:qFormat/>
    <w:rsid w:val="00404D3F"/>
    <w:pPr>
      <w:ind w:firstLineChars="200" w:firstLine="420"/>
    </w:pPr>
  </w:style>
  <w:style w:type="character" w:styleId="ae">
    <w:name w:val="FollowedHyperlink"/>
    <w:basedOn w:val="a1"/>
    <w:uiPriority w:val="99"/>
    <w:semiHidden/>
    <w:unhideWhenUsed/>
    <w:rsid w:val="00720EAD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1"/>
    <w:rsid w:val="00A264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5E8C181-7A36-480F-8E5C-4A78EF897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68</TotalTime>
  <Pages>4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yanhao (A)</cp:lastModifiedBy>
  <cp:revision>562</cp:revision>
  <dcterms:created xsi:type="dcterms:W3CDTF">2008-09-11T17:20:00Z</dcterms:created>
  <dcterms:modified xsi:type="dcterms:W3CDTF">2018-07-19T0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zdko7n8POMeJuR7WE1GcNAf6AJWBmKQYo8TKRbkh60HQkuCl9MMD4cUesARnI/KpIqDiFPE8
mXWqG8fX/BhhEe3l5gFDf0dW76qWrSCx69ULn7WYGdM1CnAM3jSx6HDH1jItOKfkwvkfk5gG
XkQgxZ6bsHo6wgOJySX5KCsxCJUtibnVt/CWIW+fNoj9Qjhe0h6B1+Z0LSg25fyK7ivWIwjE
womWWL1D/PzvL7+49f</vt:lpwstr>
  </property>
  <property fmtid="{D5CDD505-2E9C-101B-9397-08002B2CF9AE}" pid="3" name="_2015_ms_pID_7253431">
    <vt:lpwstr>gd4mi0CHucd1PB3DLVQJi7MPqVrWledb2w8IT8w9uetplCKZ2JLDR3
08Kzd6rlFP+izV1qgvenLUVyF8VjBUG040HS8GYMVT2DwskXciLfB1fYXmevyimmz+ApLD3d
gfuSS+CYWBjjGlKSz6en4Vxh6RL2gLe1n7n2gCirQfACizg41xb7yZqSP2dPiGI5KH2ffN8X
BOVsioELOiTzUqQkYNFiPH+t8HCDHZM4utuT</vt:lpwstr>
  </property>
  <property fmtid="{D5CDD505-2E9C-101B-9397-08002B2CF9AE}" pid="4" name="_readonly">
    <vt:lpwstr/>
  </property>
  <property fmtid="{D5CDD505-2E9C-101B-9397-08002B2CF9AE}" pid="5" name="_change">
    <vt:lpwstr/>
  </property>
  <property fmtid="{D5CDD505-2E9C-101B-9397-08002B2CF9AE}" pid="6" name="_full-control">
    <vt:lpwstr/>
  </property>
  <property fmtid="{D5CDD505-2E9C-101B-9397-08002B2CF9AE}" pid="7" name="sflag">
    <vt:lpwstr>1531814204</vt:lpwstr>
  </property>
  <property fmtid="{D5CDD505-2E9C-101B-9397-08002B2CF9AE}" pid="8" name="_2015_ms_pID_7253432">
    <vt:lpwstr>2A==</vt:lpwstr>
  </property>
</Properties>
</file>